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C3C36" w14:textId="0B7CA4C2" w:rsidR="008C285D" w:rsidRDefault="008C285D" w:rsidP="008C285D">
      <w:pPr>
        <w:pStyle w:val="2"/>
        <w:ind w:firstLine="0"/>
      </w:pPr>
      <w:r>
        <w:t>Разработка архитектуры решения</w:t>
      </w:r>
    </w:p>
    <w:p w14:paraId="52166F73" w14:textId="64F01D48" w:rsidR="008C285D" w:rsidRDefault="008C285D" w:rsidP="008C285D">
      <w:pPr>
        <w:pStyle w:val="2"/>
        <w:ind w:firstLine="0"/>
      </w:pPr>
      <w:r>
        <w:t>Андронов Кирилл, команда 4</w:t>
      </w:r>
    </w:p>
    <w:p w14:paraId="777D70F4" w14:textId="77777777" w:rsidR="008C285D" w:rsidRDefault="008C285D" w:rsidP="00927153">
      <w:pPr>
        <w:ind w:firstLine="0"/>
      </w:pPr>
    </w:p>
    <w:p w14:paraId="2A0BCFA7" w14:textId="1FB2F495" w:rsidR="008C285D" w:rsidRDefault="00110198" w:rsidP="00110198">
      <w:pPr>
        <w:pStyle w:val="1"/>
      </w:pPr>
      <w:r>
        <w:t>1 Схема архитектурного решения</w:t>
      </w:r>
    </w:p>
    <w:p w14:paraId="089E7DD5" w14:textId="77777777" w:rsidR="00F72231" w:rsidRDefault="00F72231" w:rsidP="00F72231">
      <w:r>
        <w:rPr>
          <w:rStyle w:val="af"/>
        </w:rPr>
        <w:t>Источник Данных (Source Data)</w:t>
      </w:r>
      <w:r>
        <w:t>:</w:t>
      </w:r>
    </w:p>
    <w:p w14:paraId="434E09CE" w14:textId="0ECE1A82" w:rsidR="00F72231" w:rsidRDefault="00F72231" w:rsidP="00F72231">
      <w:r>
        <w:t>Данные о сотрудник</w:t>
      </w:r>
      <w:r w:rsidR="00841C2B">
        <w:t>ах</w:t>
      </w:r>
      <w:r>
        <w:t xml:space="preserve"> хранятся в базе данных PostgreSQL. Этот источник содержит информацию о текущем уровне компетенций и изменениях в навыках сотрудников.</w:t>
      </w:r>
    </w:p>
    <w:p w14:paraId="23DAEADF" w14:textId="77777777" w:rsidR="00F72231" w:rsidRDefault="00F72231" w:rsidP="00F72231">
      <w:r>
        <w:rPr>
          <w:rStyle w:val="af"/>
        </w:rPr>
        <w:t>Пайплайн Переноса Данных (Airflow Transfer Pipeline)</w:t>
      </w:r>
      <w:r>
        <w:t>:</w:t>
      </w:r>
    </w:p>
    <w:p w14:paraId="207127FC" w14:textId="77777777" w:rsidR="00F72231" w:rsidRDefault="00F72231" w:rsidP="00F72231">
      <w:r>
        <w:t>Используется Apache Airflow для оркестрации и автоматизации процессов переноса данных. Airflow управляет потоками данных из исходного хранилища в систему ETL.</w:t>
      </w:r>
    </w:p>
    <w:p w14:paraId="3017A027" w14:textId="77777777" w:rsidR="00F72231" w:rsidRDefault="00F72231" w:rsidP="00F72231">
      <w:r>
        <w:t>Docker используется для контейнеризации процессов, что обеспечивает гибкость и простоту развертывания пайплайна.</w:t>
      </w:r>
    </w:p>
    <w:p w14:paraId="1567B516" w14:textId="77777777" w:rsidR="00F72231" w:rsidRDefault="00F72231" w:rsidP="00F72231">
      <w:r>
        <w:rPr>
          <w:rStyle w:val="af"/>
        </w:rPr>
        <w:t>ETL Процесс (ETL_DB_4)</w:t>
      </w:r>
      <w:r>
        <w:t>:</w:t>
      </w:r>
    </w:p>
    <w:p w14:paraId="469ADA51" w14:textId="77777777" w:rsidR="00F72231" w:rsidRDefault="00F72231" w:rsidP="00F72231">
      <w:r>
        <w:rPr>
          <w:rStyle w:val="af"/>
        </w:rPr>
        <w:t>ODS (Operational Data Store)</w:t>
      </w:r>
      <w:r>
        <w:t>: Оперативное хранилище данных. Здесь данные очищаются и нормализуются перед дальнейшей обработкой.</w:t>
      </w:r>
    </w:p>
    <w:p w14:paraId="3DB640A6" w14:textId="77777777" w:rsidR="00F72231" w:rsidRDefault="00F72231" w:rsidP="00F72231">
      <w:r>
        <w:rPr>
          <w:rStyle w:val="af"/>
        </w:rPr>
        <w:t>DDS (Data Distribution Service)</w:t>
      </w:r>
      <w:r>
        <w:t>: Сервис распределения данных. В этой части данные подвергаются более глубокой трансформации, включающей агрегацию и обогащение.</w:t>
      </w:r>
    </w:p>
    <w:p w14:paraId="13DAF760" w14:textId="77777777" w:rsidR="00F72231" w:rsidRDefault="00F72231" w:rsidP="00F72231">
      <w:r>
        <w:rPr>
          <w:rStyle w:val="af"/>
        </w:rPr>
        <w:t>DM (Data Mart)</w:t>
      </w:r>
      <w:r>
        <w:t>: Хранилище данных для конечного анализа. Обработанные данные загружаются сюда для использования в аналитике и визуализации.</w:t>
      </w:r>
    </w:p>
    <w:p w14:paraId="5250D3E6" w14:textId="77777777" w:rsidR="00F72231" w:rsidRDefault="00F72231" w:rsidP="00F72231">
      <w:r>
        <w:rPr>
          <w:rStyle w:val="af"/>
        </w:rPr>
        <w:t>Визуализация</w:t>
      </w:r>
      <w:r>
        <w:t>:</w:t>
      </w:r>
    </w:p>
    <w:p w14:paraId="01DDF6F9" w14:textId="77777777" w:rsidR="00F72231" w:rsidRDefault="00F72231" w:rsidP="00F72231">
      <w:r>
        <w:t>Инструмент Luxms BI используется для создания визуализаций и дашбордов. Он подключается к Data Mart и предоставляет визуальное представление прогресса навыков и технологий сотрудников, позволяя анализировать данные и принимать обоснованные решения.</w:t>
      </w:r>
    </w:p>
    <w:p w14:paraId="4AA04941" w14:textId="77777777" w:rsidR="00F72231" w:rsidRDefault="00F72231" w:rsidP="00F72231">
      <w:r>
        <w:t>Данные из исходного хранилища PostgreSQL проходят через пайплайн, оркестрируемый Apache Airflow. Пайплайн включает этапы очистки и трансформации данных в ETL (ETL_DB_4), состоящий из ODS, DDS и DM. После обработки данные поступают в Luxms BI, где они визуализируются на дашборде, позволяя отслеживать и анализировать изменения в навыках и технологиях сотрудников.</w:t>
      </w:r>
    </w:p>
    <w:p w14:paraId="1B4E851D" w14:textId="77777777" w:rsidR="00110198" w:rsidRDefault="00110198" w:rsidP="00110198">
      <w:pPr>
        <w:ind w:firstLine="0"/>
      </w:pPr>
    </w:p>
    <w:p w14:paraId="555C80B2" w14:textId="77777777" w:rsidR="00110198" w:rsidRPr="00110198" w:rsidRDefault="00110198" w:rsidP="00110198">
      <w:pPr>
        <w:ind w:firstLine="0"/>
      </w:pPr>
    </w:p>
    <w:p w14:paraId="5E7B8284" w14:textId="47BEA2EE" w:rsidR="00624681" w:rsidRDefault="00927153" w:rsidP="00927153">
      <w:pPr>
        <w:ind w:firstLine="0"/>
      </w:pPr>
      <w:r>
        <w:rPr>
          <w:noProof/>
        </w:rPr>
        <w:lastRenderedPageBreak/>
        <w:drawing>
          <wp:inline distT="0" distB="0" distL="0" distR="0" wp14:anchorId="050C35D8" wp14:editId="173B9161">
            <wp:extent cx="5936615" cy="1303655"/>
            <wp:effectExtent l="0" t="0" r="6985" b="0"/>
            <wp:docPr id="153618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A532" w14:textId="4A1A4C7B" w:rsidR="00F72231" w:rsidRDefault="00F72231" w:rsidP="00FF39ED">
      <w:pPr>
        <w:ind w:firstLine="0"/>
        <w:jc w:val="center"/>
      </w:pPr>
      <w:r>
        <w:t xml:space="preserve">Рисунок 1 – Архитектура </w:t>
      </w:r>
      <w:r w:rsidR="00FF39ED">
        <w:t>проекта</w:t>
      </w:r>
    </w:p>
    <w:p w14:paraId="776BCBA2" w14:textId="7141B4F6" w:rsidR="001D02EE" w:rsidRDefault="001D02EE" w:rsidP="00037A1F">
      <w:pPr>
        <w:pStyle w:val="1"/>
      </w:pPr>
      <w:r>
        <w:t>2 Описание компонентов архитектуры</w:t>
      </w:r>
    </w:p>
    <w:p w14:paraId="097DF3E9" w14:textId="77777777" w:rsidR="00C63E2C" w:rsidRDefault="00C63E2C" w:rsidP="00C63E2C">
      <w:r>
        <w:t xml:space="preserve">1. </w:t>
      </w:r>
      <w:r>
        <w:rPr>
          <w:rStyle w:val="af"/>
          <w:b w:val="0"/>
          <w:bCs w:val="0"/>
        </w:rPr>
        <w:t>Источник Данных (Source Data)</w:t>
      </w:r>
    </w:p>
    <w:p w14:paraId="4002FA66" w14:textId="0547F300" w:rsidR="00C63E2C" w:rsidRDefault="00C63E2C" w:rsidP="00C63E2C">
      <w:r>
        <w:rPr>
          <w:rStyle w:val="af"/>
        </w:rPr>
        <w:t>PostgreSQL (версия 1</w:t>
      </w:r>
      <w:r w:rsidR="006F500D">
        <w:rPr>
          <w:rStyle w:val="af"/>
        </w:rPr>
        <w:t>3</w:t>
      </w:r>
      <w:r>
        <w:rPr>
          <w:rStyle w:val="af"/>
        </w:rPr>
        <w:t>.0)</w:t>
      </w:r>
      <w:r>
        <w:t>:</w:t>
      </w:r>
    </w:p>
    <w:p w14:paraId="4D4D0334" w14:textId="7BD153F7" w:rsidR="00C63E2C" w:rsidRDefault="00C63E2C" w:rsidP="00C63E2C">
      <w:r>
        <w:t>Реляционная база данных для хранения</w:t>
      </w:r>
      <w:r w:rsidR="006F500D">
        <w:t xml:space="preserve"> исходных</w:t>
      </w:r>
      <w:r>
        <w:t xml:space="preserve"> данных.</w:t>
      </w:r>
    </w:p>
    <w:p w14:paraId="1E80CE2A" w14:textId="77777777" w:rsidR="00C63E2C" w:rsidRDefault="00C63E2C" w:rsidP="00C63E2C">
      <w:r>
        <w:t>Обеспечивает надежное хранение и доступ к данным для последующего анализа.</w:t>
      </w:r>
    </w:p>
    <w:p w14:paraId="4E71E6CA" w14:textId="77777777" w:rsidR="00C63E2C" w:rsidRDefault="00C63E2C" w:rsidP="00C63E2C">
      <w:r>
        <w:t xml:space="preserve">2. </w:t>
      </w:r>
      <w:r>
        <w:rPr>
          <w:rStyle w:val="af"/>
          <w:b w:val="0"/>
          <w:bCs w:val="0"/>
        </w:rPr>
        <w:t>Пайплайн Переноса Данных (Airflow Transfer Pipeline)</w:t>
      </w:r>
    </w:p>
    <w:p w14:paraId="02AFC2CE" w14:textId="77777777" w:rsidR="00C63E2C" w:rsidRDefault="00C63E2C" w:rsidP="00C63E2C">
      <w:r>
        <w:rPr>
          <w:rStyle w:val="af"/>
        </w:rPr>
        <w:t>Apache Airflow (версия 2.6.2)</w:t>
      </w:r>
      <w:r>
        <w:t>:</w:t>
      </w:r>
    </w:p>
    <w:p w14:paraId="2BD11022" w14:textId="77777777" w:rsidR="00C63E2C" w:rsidRDefault="00C63E2C" w:rsidP="00C63E2C">
      <w:r>
        <w:t>Инструмент для оркестрации рабочих процессов и автоматизации ETL пайплайнов.</w:t>
      </w:r>
    </w:p>
    <w:p w14:paraId="0E64C425" w14:textId="77777777" w:rsidR="00C63E2C" w:rsidRDefault="00C63E2C" w:rsidP="00C63E2C">
      <w:r>
        <w:t>Управляет процессами извлечения данных из исходного хранилища и их передачи в ETL.</w:t>
      </w:r>
    </w:p>
    <w:p w14:paraId="4AC5771D" w14:textId="77777777" w:rsidR="00C63E2C" w:rsidRDefault="00C63E2C" w:rsidP="00C63E2C">
      <w:r>
        <w:t>Airflow DAGs (Directed Acyclic Graphs) используются для определения и планирования задач.</w:t>
      </w:r>
    </w:p>
    <w:p w14:paraId="14776BCE" w14:textId="2F2EBEB9" w:rsidR="00C63E2C" w:rsidRDefault="00C63E2C" w:rsidP="00C63E2C">
      <w:r>
        <w:rPr>
          <w:rStyle w:val="af"/>
        </w:rPr>
        <w:t>Docker (версия 2</w:t>
      </w:r>
      <w:r w:rsidR="008E48FF">
        <w:rPr>
          <w:rStyle w:val="af"/>
          <w:lang w:val="en-US"/>
        </w:rPr>
        <w:t>3</w:t>
      </w:r>
      <w:r>
        <w:rPr>
          <w:rStyle w:val="af"/>
        </w:rPr>
        <w:t>.0.</w:t>
      </w:r>
      <w:r w:rsidR="008E48FF">
        <w:rPr>
          <w:rStyle w:val="af"/>
          <w:lang w:val="en-US"/>
        </w:rPr>
        <w:t>3</w:t>
      </w:r>
      <w:r>
        <w:rPr>
          <w:rStyle w:val="af"/>
        </w:rPr>
        <w:t>)</w:t>
      </w:r>
      <w:r>
        <w:t>:</w:t>
      </w:r>
    </w:p>
    <w:p w14:paraId="446F7043" w14:textId="77777777" w:rsidR="00C63E2C" w:rsidRDefault="00C63E2C" w:rsidP="00C63E2C">
      <w:r>
        <w:t>Платформа для контейнеризации, обеспечивающая изоляцию и легкость развертывания рабочих процессов Airflow.</w:t>
      </w:r>
    </w:p>
    <w:p w14:paraId="02329D8D" w14:textId="77777777" w:rsidR="00C63E2C" w:rsidRDefault="00C63E2C" w:rsidP="00C63E2C">
      <w:r>
        <w:t>Контейнеры позволяют масштабировать и легко управлять компонентами пайплайна.</w:t>
      </w:r>
    </w:p>
    <w:p w14:paraId="33A48F54" w14:textId="327A8FFC" w:rsidR="00C63E2C" w:rsidRDefault="00C63E2C" w:rsidP="008E48FF">
      <w:r>
        <w:t xml:space="preserve">3. </w:t>
      </w:r>
      <w:r>
        <w:rPr>
          <w:rStyle w:val="af"/>
          <w:b w:val="0"/>
          <w:bCs w:val="0"/>
        </w:rPr>
        <w:t>ETL Процесс (ETL_DB_4)</w:t>
      </w:r>
      <w:r w:rsidR="008E48FF">
        <w:rPr>
          <w:lang w:val="en-US"/>
        </w:rPr>
        <w:t xml:space="preserve">: </w:t>
      </w:r>
      <w:r w:rsidRPr="008E48FF">
        <w:rPr>
          <w:rStyle w:val="af"/>
          <w:b w:val="0"/>
          <w:bCs w:val="0"/>
        </w:rPr>
        <w:t>PostgreSQL (версия 1</w:t>
      </w:r>
      <w:r w:rsidR="008E48FF" w:rsidRPr="008E48FF">
        <w:rPr>
          <w:rStyle w:val="af"/>
          <w:b w:val="0"/>
          <w:bCs w:val="0"/>
          <w:lang w:val="en-US"/>
        </w:rPr>
        <w:t>3</w:t>
      </w:r>
      <w:r w:rsidRPr="008E48FF">
        <w:rPr>
          <w:rStyle w:val="af"/>
          <w:b w:val="0"/>
          <w:bCs w:val="0"/>
        </w:rPr>
        <w:t>.0)</w:t>
      </w:r>
      <w:r w:rsidRPr="008E48FF">
        <w:rPr>
          <w:b/>
          <w:bCs/>
        </w:rPr>
        <w:t>:</w:t>
      </w:r>
    </w:p>
    <w:p w14:paraId="4B1B50EC" w14:textId="77777777" w:rsidR="00C63E2C" w:rsidRDefault="00C63E2C" w:rsidP="00C63E2C">
      <w:r>
        <w:rPr>
          <w:rStyle w:val="af"/>
        </w:rPr>
        <w:t>ODS (Operational Data Store)</w:t>
      </w:r>
      <w:r>
        <w:t>:</w:t>
      </w:r>
    </w:p>
    <w:p w14:paraId="71FC4B8B" w14:textId="77777777" w:rsidR="00C63E2C" w:rsidRDefault="00C63E2C" w:rsidP="00C63E2C">
      <w:r>
        <w:t>Оперативное хранилище данных для первичной очистки и нормализации.</w:t>
      </w:r>
    </w:p>
    <w:p w14:paraId="76EAFD38" w14:textId="77777777" w:rsidR="00C63E2C" w:rsidRDefault="00C63E2C" w:rsidP="00C63E2C">
      <w:r>
        <w:t>Данные из исходного хранилища передаются сюда для начальной обработки.</w:t>
      </w:r>
    </w:p>
    <w:p w14:paraId="30013293" w14:textId="77777777" w:rsidR="00C63E2C" w:rsidRDefault="00C63E2C" w:rsidP="00C63E2C">
      <w:r>
        <w:rPr>
          <w:rStyle w:val="af"/>
        </w:rPr>
        <w:t>DDS (Data Distribution Service)</w:t>
      </w:r>
      <w:r>
        <w:t>:</w:t>
      </w:r>
    </w:p>
    <w:p w14:paraId="38FDF42A" w14:textId="77777777" w:rsidR="00C63E2C" w:rsidRDefault="00C63E2C" w:rsidP="00C63E2C">
      <w:r>
        <w:t>Сервис распределения данных для более глубокой трансформации.</w:t>
      </w:r>
    </w:p>
    <w:p w14:paraId="018CC308" w14:textId="77777777" w:rsidR="00C63E2C" w:rsidRDefault="00C63E2C" w:rsidP="00C63E2C">
      <w:r>
        <w:t>Включает агрегацию, обогащение и подготовку данных для конечного хранилища.</w:t>
      </w:r>
    </w:p>
    <w:p w14:paraId="1022C03C" w14:textId="77777777" w:rsidR="00C63E2C" w:rsidRDefault="00C63E2C" w:rsidP="00C63E2C">
      <w:r>
        <w:rPr>
          <w:rStyle w:val="af"/>
        </w:rPr>
        <w:t>DM (Data Mart)</w:t>
      </w:r>
      <w:r>
        <w:t>:</w:t>
      </w:r>
    </w:p>
    <w:p w14:paraId="2035655D" w14:textId="77777777" w:rsidR="00C63E2C" w:rsidRDefault="00C63E2C" w:rsidP="00C63E2C">
      <w:r>
        <w:t>Хранилище данных для конечного анализа.</w:t>
      </w:r>
    </w:p>
    <w:p w14:paraId="3B7E5C2B" w14:textId="77777777" w:rsidR="00C63E2C" w:rsidRDefault="00C63E2C" w:rsidP="00C63E2C">
      <w:r>
        <w:t>Готовые к использованию данные загружаются сюда и используются для создания визуализаций.</w:t>
      </w:r>
    </w:p>
    <w:p w14:paraId="79A2A25D" w14:textId="77777777" w:rsidR="00C63E2C" w:rsidRDefault="00C63E2C" w:rsidP="00C63E2C">
      <w:r>
        <w:lastRenderedPageBreak/>
        <w:t xml:space="preserve">4. </w:t>
      </w:r>
      <w:r>
        <w:rPr>
          <w:rStyle w:val="af"/>
          <w:b w:val="0"/>
          <w:bCs w:val="0"/>
        </w:rPr>
        <w:t>Визуализация</w:t>
      </w:r>
    </w:p>
    <w:p w14:paraId="6F3BCFE7" w14:textId="79734AA7" w:rsidR="00C63E2C" w:rsidRDefault="00C63E2C" w:rsidP="00C63E2C">
      <w:r>
        <w:rPr>
          <w:rStyle w:val="af"/>
        </w:rPr>
        <w:t xml:space="preserve">Luxms BI (версия </w:t>
      </w:r>
      <w:r w:rsidR="008E48FF">
        <w:rPr>
          <w:rStyle w:val="af"/>
          <w:lang w:val="en-US"/>
        </w:rPr>
        <w:t>10.0</w:t>
      </w:r>
      <w:r>
        <w:rPr>
          <w:rStyle w:val="af"/>
        </w:rPr>
        <w:t>)</w:t>
      </w:r>
      <w:r>
        <w:t>:</w:t>
      </w:r>
    </w:p>
    <w:p w14:paraId="64A3D683" w14:textId="77777777" w:rsidR="00C63E2C" w:rsidRDefault="00C63E2C" w:rsidP="00C63E2C">
      <w:r>
        <w:t>Инструмент для создания аналитических дашбордов и визуализаций.</w:t>
      </w:r>
    </w:p>
    <w:p w14:paraId="7C695AB2" w14:textId="77777777" w:rsidR="00C63E2C" w:rsidRDefault="00C63E2C" w:rsidP="00C63E2C">
      <w:r>
        <w:t>Подключается к Data Mart для извлечения обработанных данных.</w:t>
      </w:r>
    </w:p>
    <w:p w14:paraId="70C94936" w14:textId="77777777" w:rsidR="00C63E2C" w:rsidRDefault="00C63E2C" w:rsidP="00C63E2C">
      <w:pPr>
        <w:rPr>
          <w:lang w:val="en-US"/>
        </w:rPr>
      </w:pPr>
      <w:r>
        <w:t>Предоставляет интерфейс для визуального представления прогресса и изменений в навыках сотрудников.</w:t>
      </w:r>
    </w:p>
    <w:p w14:paraId="63298C23" w14:textId="6E9A3005" w:rsidR="00CF31AF" w:rsidRDefault="00780CCE" w:rsidP="00780CCE">
      <w:pPr>
        <w:pStyle w:val="1"/>
      </w:pPr>
      <w:r>
        <w:rPr>
          <w:lang w:val="en-US"/>
        </w:rPr>
        <w:t xml:space="preserve">3 </w:t>
      </w:r>
      <w:r>
        <w:t>Описание подключений</w:t>
      </w:r>
    </w:p>
    <w:p w14:paraId="1DA66E98" w14:textId="0ECCAEB0" w:rsidR="00620683" w:rsidRPr="00620683" w:rsidRDefault="00620683" w:rsidP="00620683">
      <w:pPr>
        <w:ind w:firstLine="0"/>
      </w:pPr>
      <w:r w:rsidRPr="00620683">
        <w:rPr>
          <w:lang w:val="en-US"/>
        </w:rPr>
        <w:t xml:space="preserve">STG: </w:t>
      </w:r>
      <w:r>
        <w:t xml:space="preserve">база данных </w:t>
      </w:r>
      <w:r w:rsidRPr="00620683">
        <w:rPr>
          <w:lang w:val="en-US"/>
        </w:rPr>
        <w:t>source</w:t>
      </w:r>
      <w:r>
        <w:t xml:space="preserve">, схема </w:t>
      </w:r>
      <w:r w:rsidRPr="00620683">
        <w:rPr>
          <w:lang w:val="en-US"/>
        </w:rPr>
        <w:t>source_data:</w:t>
      </w:r>
    </w:p>
    <w:p w14:paraId="50684EE8" w14:textId="7C56BB16" w:rsidR="00620683" w:rsidRPr="000A6B68" w:rsidRDefault="000A6B68" w:rsidP="00620683">
      <w:pPr>
        <w:pStyle w:val="a9"/>
        <w:numPr>
          <w:ilvl w:val="0"/>
          <w:numId w:val="7"/>
        </w:numPr>
        <w:rPr>
          <w:lang w:val="en-US"/>
        </w:rPr>
      </w:pPr>
      <w:r>
        <w:t xml:space="preserve">Хост: </w:t>
      </w:r>
      <w:r w:rsidRPr="000A6B68">
        <w:t>10.82.0.4</w:t>
      </w:r>
    </w:p>
    <w:p w14:paraId="0A1EEB84" w14:textId="36902573" w:rsidR="000A6B68" w:rsidRPr="00DB4131" w:rsidRDefault="000A6B68" w:rsidP="00620683">
      <w:pPr>
        <w:pStyle w:val="a9"/>
        <w:numPr>
          <w:ilvl w:val="0"/>
          <w:numId w:val="7"/>
        </w:numPr>
        <w:rPr>
          <w:lang w:val="en-US"/>
        </w:rPr>
      </w:pPr>
      <w:r>
        <w:t>Порт: 5432</w:t>
      </w:r>
    </w:p>
    <w:p w14:paraId="79F016AD" w14:textId="15311EB2" w:rsidR="00DB4131" w:rsidRPr="00DB4131" w:rsidRDefault="00DB4131" w:rsidP="00620683">
      <w:pPr>
        <w:pStyle w:val="a9"/>
        <w:numPr>
          <w:ilvl w:val="0"/>
          <w:numId w:val="7"/>
        </w:numPr>
        <w:rPr>
          <w:lang w:val="en-US"/>
        </w:rPr>
      </w:pPr>
      <w:r>
        <w:t xml:space="preserve">Пользователь: </w:t>
      </w:r>
      <w:r w:rsidRPr="00DB4131">
        <w:t>etl_user_4</w:t>
      </w:r>
    </w:p>
    <w:p w14:paraId="1AD2220D" w14:textId="55D03BB4" w:rsidR="00DB4131" w:rsidRDefault="00DB4131" w:rsidP="00DB4131">
      <w:pPr>
        <w:ind w:firstLine="0"/>
      </w:pPr>
      <w:r>
        <w:rPr>
          <w:lang w:val="en-US"/>
        </w:rPr>
        <w:t xml:space="preserve">DWH: </w:t>
      </w:r>
      <w:r>
        <w:t xml:space="preserve">База данных </w:t>
      </w:r>
      <w:r w:rsidR="00116CE0">
        <w:rPr>
          <w:lang w:val="en-US"/>
        </w:rPr>
        <w:t>etl_db_4</w:t>
      </w:r>
      <w:r w:rsidR="00116CE0">
        <w:t xml:space="preserve">, схемы: </w:t>
      </w:r>
      <w:r w:rsidR="00116CE0">
        <w:rPr>
          <w:lang w:val="en-US"/>
        </w:rPr>
        <w:t>ods, dds, dm</w:t>
      </w:r>
      <w:r w:rsidR="00116CE0">
        <w:t>:</w:t>
      </w:r>
    </w:p>
    <w:p w14:paraId="7BBB3B9E" w14:textId="77777777" w:rsidR="00116CE0" w:rsidRPr="000A6B68" w:rsidRDefault="00116CE0" w:rsidP="00116CE0">
      <w:pPr>
        <w:pStyle w:val="a9"/>
        <w:numPr>
          <w:ilvl w:val="0"/>
          <w:numId w:val="7"/>
        </w:numPr>
        <w:rPr>
          <w:lang w:val="en-US"/>
        </w:rPr>
      </w:pPr>
      <w:r>
        <w:t xml:space="preserve">Хост: </w:t>
      </w:r>
      <w:r w:rsidRPr="000A6B68">
        <w:t>10.82.0.4</w:t>
      </w:r>
    </w:p>
    <w:p w14:paraId="58EB0CA4" w14:textId="77777777" w:rsidR="00116CE0" w:rsidRPr="00DB4131" w:rsidRDefault="00116CE0" w:rsidP="00116CE0">
      <w:pPr>
        <w:pStyle w:val="a9"/>
        <w:numPr>
          <w:ilvl w:val="0"/>
          <w:numId w:val="7"/>
        </w:numPr>
        <w:rPr>
          <w:lang w:val="en-US"/>
        </w:rPr>
      </w:pPr>
      <w:r>
        <w:t>Порт: 5432</w:t>
      </w:r>
    </w:p>
    <w:p w14:paraId="4C50CD50" w14:textId="77777777" w:rsidR="00116CE0" w:rsidRPr="009D7820" w:rsidRDefault="00116CE0" w:rsidP="00116CE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льзователь: </w:t>
      </w:r>
      <w:r w:rsidRPr="00DB4131">
        <w:t>etl_user_4</w:t>
      </w:r>
    </w:p>
    <w:p w14:paraId="3AE348C1" w14:textId="5495F53A" w:rsidR="009D7820" w:rsidRDefault="009D7820" w:rsidP="009D7820">
      <w:pPr>
        <w:ind w:firstLine="0"/>
      </w:pPr>
      <w:r>
        <w:rPr>
          <w:lang w:val="en-US"/>
        </w:rPr>
        <w:t xml:space="preserve">Airflow: </w:t>
      </w:r>
      <w:r>
        <w:t>оркестратор для пайплайна данных:</w:t>
      </w:r>
    </w:p>
    <w:p w14:paraId="0FAE704A" w14:textId="71832761" w:rsidR="009D7820" w:rsidRPr="00AF45C6" w:rsidRDefault="00AF45C6" w:rsidP="009D7820">
      <w:pPr>
        <w:pStyle w:val="a9"/>
        <w:numPr>
          <w:ilvl w:val="0"/>
          <w:numId w:val="8"/>
        </w:numPr>
      </w:pPr>
      <w:r>
        <w:t xml:space="preserve">Пользователь: </w:t>
      </w:r>
      <w:r>
        <w:rPr>
          <w:lang w:val="en-US"/>
        </w:rPr>
        <w:t>airflow</w:t>
      </w:r>
    </w:p>
    <w:p w14:paraId="16B20ACE" w14:textId="2EA5FEEC" w:rsidR="00AF45C6" w:rsidRPr="00AF45C6" w:rsidRDefault="00AF45C6" w:rsidP="009D7820">
      <w:pPr>
        <w:pStyle w:val="a9"/>
        <w:numPr>
          <w:ilvl w:val="0"/>
          <w:numId w:val="8"/>
        </w:numPr>
      </w:pPr>
      <w:r>
        <w:t>Пароль</w:t>
      </w:r>
      <w:r>
        <w:rPr>
          <w:lang w:val="en-US"/>
        </w:rPr>
        <w:t>: airflow</w:t>
      </w:r>
    </w:p>
    <w:p w14:paraId="34E54758" w14:textId="77777777" w:rsidR="007053A2" w:rsidRPr="007053A2" w:rsidRDefault="00AF45C6" w:rsidP="009D7820">
      <w:pPr>
        <w:pStyle w:val="a9"/>
        <w:numPr>
          <w:ilvl w:val="0"/>
          <w:numId w:val="8"/>
        </w:numPr>
      </w:pPr>
      <w:r>
        <w:rPr>
          <w:lang w:val="en-US"/>
        </w:rPr>
        <w:t xml:space="preserve">URL: </w:t>
      </w:r>
      <w:r w:rsidR="00597718">
        <w:rPr>
          <w:lang w:val="en-US"/>
        </w:rPr>
        <w:t>localhost:</w:t>
      </w:r>
      <w:r w:rsidR="007053A2">
        <w:rPr>
          <w:lang w:val="en-US"/>
        </w:rPr>
        <w:t>8080</w:t>
      </w:r>
    </w:p>
    <w:p w14:paraId="130EC5E1" w14:textId="1BFEB791" w:rsidR="00794EA4" w:rsidRDefault="00794EA4" w:rsidP="0050070F">
      <w:pPr>
        <w:pStyle w:val="a9"/>
        <w:numPr>
          <w:ilvl w:val="0"/>
          <w:numId w:val="8"/>
        </w:numPr>
      </w:pPr>
      <w:r>
        <w:rPr>
          <w:lang w:val="en-US"/>
        </w:rPr>
        <w:t xml:space="preserve">Dags: ./dags, </w:t>
      </w:r>
      <w:r>
        <w:t xml:space="preserve">используется </w:t>
      </w:r>
      <w:r>
        <w:rPr>
          <w:lang w:val="en-US"/>
        </w:rPr>
        <w:t>mount</w:t>
      </w:r>
    </w:p>
    <w:p w14:paraId="2509C2F2" w14:textId="16D7AB0C" w:rsidR="0050070F" w:rsidRDefault="0050070F" w:rsidP="0050070F">
      <w:pPr>
        <w:ind w:firstLine="0"/>
      </w:pPr>
      <w:r>
        <w:rPr>
          <w:lang w:val="en-US"/>
        </w:rPr>
        <w:t>Luxmsbi</w:t>
      </w:r>
      <w:r>
        <w:t>: *будет дополняться*</w:t>
      </w:r>
    </w:p>
    <w:p w14:paraId="5812590C" w14:textId="77777777" w:rsidR="0050070F" w:rsidRDefault="0050070F" w:rsidP="0050070F">
      <w:pPr>
        <w:ind w:firstLine="0"/>
      </w:pPr>
    </w:p>
    <w:p w14:paraId="3413B19E" w14:textId="010CCAFF" w:rsidR="0050070F" w:rsidRPr="0050070F" w:rsidRDefault="00546192" w:rsidP="006A26A7">
      <w:pPr>
        <w:pStyle w:val="1"/>
      </w:pPr>
      <w:r>
        <w:t>4 Описание сущностей</w:t>
      </w:r>
    </w:p>
    <w:p w14:paraId="066D7AC2" w14:textId="24542689" w:rsidR="00116CE0" w:rsidRPr="0065668B" w:rsidRDefault="0065668B" w:rsidP="00DB4131">
      <w:pPr>
        <w:ind w:firstLine="0"/>
      </w:pPr>
      <w:r>
        <w:t xml:space="preserve">Слой </w:t>
      </w:r>
      <w:r>
        <w:rPr>
          <w:lang w:val="en-US"/>
        </w:rPr>
        <w:t>ODS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872"/>
        <w:gridCol w:w="4473"/>
      </w:tblGrid>
      <w:tr w:rsidR="0065668B" w:rsidRPr="0065668B" w14:paraId="7E7A3201" w14:textId="77777777" w:rsidTr="0065668B">
        <w:tc>
          <w:tcPr>
            <w:tcW w:w="2607" w:type="pct"/>
            <w:vAlign w:val="center"/>
          </w:tcPr>
          <w:p w14:paraId="23B36C5D" w14:textId="6A2AD5FC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5668B">
              <w:rPr>
                <w:rFonts w:cs="Times New Roman"/>
                <w:sz w:val="20"/>
                <w:szCs w:val="20"/>
              </w:rPr>
              <w:t>Сущность</w:t>
            </w:r>
          </w:p>
        </w:tc>
        <w:tc>
          <w:tcPr>
            <w:tcW w:w="2393" w:type="pct"/>
            <w:vAlign w:val="center"/>
          </w:tcPr>
          <w:p w14:paraId="3550F956" w14:textId="0618013C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5668B">
              <w:rPr>
                <w:rFonts w:cs="Times New Roman"/>
                <w:sz w:val="20"/>
                <w:szCs w:val="20"/>
              </w:rPr>
              <w:t>Атрибуты</w:t>
            </w:r>
          </w:p>
        </w:tc>
      </w:tr>
      <w:tr w:rsidR="00DB1D20" w:rsidRPr="0065668B" w14:paraId="26FDEBCB" w14:textId="77777777" w:rsidTr="0065668B">
        <w:tc>
          <w:tcPr>
            <w:tcW w:w="2607" w:type="pct"/>
            <w:vMerge w:val="restart"/>
            <w:vAlign w:val="center"/>
          </w:tcPr>
          <w:p w14:paraId="69500E88" w14:textId="10FD2A1B" w:rsidR="00DB1D20" w:rsidRPr="0065668B" w:rsidRDefault="00DB1D20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базы_данных</w:t>
            </w:r>
          </w:p>
        </w:tc>
        <w:tc>
          <w:tcPr>
            <w:tcW w:w="2393" w:type="pct"/>
            <w:vAlign w:val="center"/>
          </w:tcPr>
          <w:p w14:paraId="3F4A7882" w14:textId="3FE4AE95" w:rsidR="00DB1D20" w:rsidRPr="0065668B" w:rsidRDefault="00DB1D20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DB1D20" w:rsidRPr="0065668B" w14:paraId="72D90C8B" w14:textId="77777777" w:rsidTr="0065668B">
        <w:tc>
          <w:tcPr>
            <w:tcW w:w="2607" w:type="pct"/>
            <w:vMerge/>
            <w:vAlign w:val="center"/>
          </w:tcPr>
          <w:p w14:paraId="6B04995A" w14:textId="77777777" w:rsidR="00DB1D20" w:rsidRPr="0065668B" w:rsidRDefault="00DB1D20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A7C0503" w14:textId="430A5DAD" w:rsidR="00DB1D20" w:rsidRPr="0065668B" w:rsidRDefault="00DB1D20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DB1D20" w:rsidRPr="0065668B" w14:paraId="52077073" w14:textId="77777777" w:rsidTr="0065668B">
        <w:tc>
          <w:tcPr>
            <w:tcW w:w="2607" w:type="pct"/>
            <w:vMerge/>
            <w:vAlign w:val="center"/>
          </w:tcPr>
          <w:p w14:paraId="09D3D1F4" w14:textId="77777777" w:rsidR="00DB1D20" w:rsidRPr="0065668B" w:rsidRDefault="00DB1D20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E2A262E" w14:textId="7FB87DA0" w:rsidR="00DB1D20" w:rsidRPr="0065668B" w:rsidRDefault="00DB1D20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DB1D20" w:rsidRPr="0065668B" w14:paraId="240D1600" w14:textId="77777777" w:rsidTr="0065668B">
        <w:tc>
          <w:tcPr>
            <w:tcW w:w="2607" w:type="pct"/>
            <w:vMerge/>
            <w:vAlign w:val="center"/>
          </w:tcPr>
          <w:p w14:paraId="758EA651" w14:textId="77777777" w:rsidR="00DB1D20" w:rsidRPr="0065668B" w:rsidRDefault="00DB1D20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C8F6470" w14:textId="63B863C6" w:rsidR="00DB1D20" w:rsidRPr="0065668B" w:rsidRDefault="00DB1D20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DB1D20" w:rsidRPr="0065668B" w14:paraId="678FF00F" w14:textId="77777777" w:rsidTr="0065668B">
        <w:tc>
          <w:tcPr>
            <w:tcW w:w="2607" w:type="pct"/>
            <w:vMerge/>
            <w:vAlign w:val="center"/>
          </w:tcPr>
          <w:p w14:paraId="07C6834B" w14:textId="77777777" w:rsidR="00DB1D20" w:rsidRPr="0065668B" w:rsidRDefault="00DB1D20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5A78B17" w14:textId="33D89E7D" w:rsidR="00DB1D20" w:rsidRPr="0065668B" w:rsidRDefault="00DB1D20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E16E31" w:rsidRPr="0065668B" w14:paraId="7349D17B" w14:textId="77777777" w:rsidTr="0065668B">
        <w:tc>
          <w:tcPr>
            <w:tcW w:w="2607" w:type="pct"/>
            <w:vMerge w:val="restart"/>
            <w:vAlign w:val="center"/>
          </w:tcPr>
          <w:p w14:paraId="764B990B" w14:textId="5B4515F7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базы_данных_и_уровень_знаний_сотру</w:t>
            </w:r>
          </w:p>
        </w:tc>
        <w:tc>
          <w:tcPr>
            <w:tcW w:w="2393" w:type="pct"/>
            <w:vAlign w:val="center"/>
          </w:tcPr>
          <w:p w14:paraId="4D3B3414" w14:textId="3484A23F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E16E31" w:rsidRPr="0065668B" w14:paraId="65206253" w14:textId="77777777" w:rsidTr="0065668B">
        <w:tc>
          <w:tcPr>
            <w:tcW w:w="2607" w:type="pct"/>
            <w:vMerge/>
            <w:vAlign w:val="center"/>
          </w:tcPr>
          <w:p w14:paraId="3B4A0854" w14:textId="77777777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22E4BD8" w14:textId="5F512B65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E16E31" w:rsidRPr="0065668B" w14:paraId="4AE13F56" w14:textId="77777777" w:rsidTr="0065668B">
        <w:tc>
          <w:tcPr>
            <w:tcW w:w="2607" w:type="pct"/>
            <w:vMerge/>
            <w:vAlign w:val="center"/>
          </w:tcPr>
          <w:p w14:paraId="1BAA8F5F" w14:textId="77777777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94AEFDF" w14:textId="47FA99BB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E16E31" w:rsidRPr="0065668B" w14:paraId="25348C42" w14:textId="77777777" w:rsidTr="0065668B">
        <w:tc>
          <w:tcPr>
            <w:tcW w:w="2607" w:type="pct"/>
            <w:vMerge/>
            <w:vAlign w:val="center"/>
          </w:tcPr>
          <w:p w14:paraId="2E88F180" w14:textId="77777777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6A5798A" w14:textId="73E8852E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E16E31" w:rsidRPr="0065668B" w14:paraId="502E7A50" w14:textId="77777777" w:rsidTr="0065668B">
        <w:tc>
          <w:tcPr>
            <w:tcW w:w="2607" w:type="pct"/>
            <w:vMerge/>
            <w:vAlign w:val="center"/>
          </w:tcPr>
          <w:p w14:paraId="40DFE197" w14:textId="77777777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7DE2496" w14:textId="3A4A2548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E16E31" w:rsidRPr="0065668B" w14:paraId="0B95B13F" w14:textId="77777777" w:rsidTr="0065668B">
        <w:tc>
          <w:tcPr>
            <w:tcW w:w="2607" w:type="pct"/>
            <w:vMerge/>
            <w:vAlign w:val="center"/>
          </w:tcPr>
          <w:p w14:paraId="3A31DDED" w14:textId="77777777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61B97A7" w14:textId="49850077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Базы данных</w:t>
            </w:r>
          </w:p>
        </w:tc>
      </w:tr>
      <w:tr w:rsidR="00E16E31" w:rsidRPr="0065668B" w14:paraId="42503653" w14:textId="77777777" w:rsidTr="0065668B">
        <w:tc>
          <w:tcPr>
            <w:tcW w:w="2607" w:type="pct"/>
            <w:vMerge/>
            <w:vAlign w:val="center"/>
          </w:tcPr>
          <w:p w14:paraId="6AE6895C" w14:textId="77777777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9307048" w14:textId="0E6FAFBF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E16E31" w:rsidRPr="0065668B" w14:paraId="178B7D35" w14:textId="77777777" w:rsidTr="0065668B">
        <w:tc>
          <w:tcPr>
            <w:tcW w:w="2607" w:type="pct"/>
            <w:vMerge/>
            <w:vAlign w:val="center"/>
          </w:tcPr>
          <w:p w14:paraId="787F0748" w14:textId="77777777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C4754C2" w14:textId="6DB5F60B" w:rsidR="00E16E31" w:rsidRPr="0065668B" w:rsidRDefault="00E16E31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</w:t>
            </w:r>
          </w:p>
        </w:tc>
      </w:tr>
      <w:tr w:rsidR="00C0091A" w:rsidRPr="0065668B" w14:paraId="54B6FC18" w14:textId="77777777" w:rsidTr="0065668B">
        <w:tc>
          <w:tcPr>
            <w:tcW w:w="2607" w:type="pct"/>
            <w:vMerge w:val="restart"/>
            <w:vAlign w:val="center"/>
          </w:tcPr>
          <w:p w14:paraId="71F6634D" w14:textId="04687B80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инструменты</w:t>
            </w:r>
          </w:p>
        </w:tc>
        <w:tc>
          <w:tcPr>
            <w:tcW w:w="2393" w:type="pct"/>
            <w:vAlign w:val="center"/>
          </w:tcPr>
          <w:p w14:paraId="144C787C" w14:textId="120B717B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C0091A" w:rsidRPr="0065668B" w14:paraId="3DE91BE7" w14:textId="77777777" w:rsidTr="0065668B">
        <w:tc>
          <w:tcPr>
            <w:tcW w:w="2607" w:type="pct"/>
            <w:vMerge/>
            <w:vAlign w:val="center"/>
          </w:tcPr>
          <w:p w14:paraId="4471C056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AEC7FA1" w14:textId="5C0D4663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C0091A" w:rsidRPr="0065668B" w14:paraId="4336D48C" w14:textId="77777777" w:rsidTr="0065668B">
        <w:tc>
          <w:tcPr>
            <w:tcW w:w="2607" w:type="pct"/>
            <w:vMerge/>
            <w:vAlign w:val="center"/>
          </w:tcPr>
          <w:p w14:paraId="08367A64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D021044" w14:textId="0452217B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C0091A" w:rsidRPr="0065668B" w14:paraId="1527732D" w14:textId="77777777" w:rsidTr="0065668B">
        <w:tc>
          <w:tcPr>
            <w:tcW w:w="2607" w:type="pct"/>
            <w:vMerge/>
            <w:vAlign w:val="center"/>
          </w:tcPr>
          <w:p w14:paraId="1DB40819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EA759A9" w14:textId="5DDB132B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C0091A" w:rsidRPr="0065668B" w14:paraId="5F110E5B" w14:textId="77777777" w:rsidTr="0065668B">
        <w:tc>
          <w:tcPr>
            <w:tcW w:w="2607" w:type="pct"/>
            <w:vMerge/>
            <w:vAlign w:val="center"/>
          </w:tcPr>
          <w:p w14:paraId="2E3AAE04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C32AC84" w14:textId="387B4E42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C0091A" w:rsidRPr="0065668B" w14:paraId="714D98D5" w14:textId="77777777" w:rsidTr="0065668B">
        <w:tc>
          <w:tcPr>
            <w:tcW w:w="2607" w:type="pct"/>
            <w:vMerge w:val="restart"/>
            <w:vAlign w:val="center"/>
          </w:tcPr>
          <w:p w14:paraId="0AF216C3" w14:textId="37569E04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инструменты_и_уровень_знаний_сотр</w:t>
            </w:r>
          </w:p>
        </w:tc>
        <w:tc>
          <w:tcPr>
            <w:tcW w:w="2393" w:type="pct"/>
            <w:vAlign w:val="center"/>
          </w:tcPr>
          <w:p w14:paraId="045FFBDA" w14:textId="573D874E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C0091A" w:rsidRPr="0065668B" w14:paraId="5E473EF9" w14:textId="77777777" w:rsidTr="0065668B">
        <w:tc>
          <w:tcPr>
            <w:tcW w:w="2607" w:type="pct"/>
            <w:vMerge/>
            <w:vAlign w:val="center"/>
          </w:tcPr>
          <w:p w14:paraId="1934DC5D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BF6988E" w14:textId="6E7C8CEE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C0091A" w:rsidRPr="0065668B" w14:paraId="2B2988F1" w14:textId="77777777" w:rsidTr="0065668B">
        <w:tc>
          <w:tcPr>
            <w:tcW w:w="2607" w:type="pct"/>
            <w:vMerge/>
            <w:vAlign w:val="center"/>
          </w:tcPr>
          <w:p w14:paraId="300B8B27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5E6326E" w14:textId="3B377F3F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C0091A" w:rsidRPr="0065668B" w14:paraId="25FA1E45" w14:textId="77777777" w:rsidTr="0065668B">
        <w:tc>
          <w:tcPr>
            <w:tcW w:w="2607" w:type="pct"/>
            <w:vMerge/>
            <w:vAlign w:val="center"/>
          </w:tcPr>
          <w:p w14:paraId="1E2A1B6B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06AA2F3" w14:textId="5B19663B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C0091A" w:rsidRPr="0065668B" w14:paraId="5B386497" w14:textId="77777777" w:rsidTr="0065668B">
        <w:tc>
          <w:tcPr>
            <w:tcW w:w="2607" w:type="pct"/>
            <w:vMerge/>
            <w:vAlign w:val="center"/>
          </w:tcPr>
          <w:p w14:paraId="3CE9E298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3A6A5ED" w14:textId="7873D72C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C0091A" w:rsidRPr="0065668B" w14:paraId="7D06D126" w14:textId="77777777" w:rsidTr="0065668B">
        <w:tc>
          <w:tcPr>
            <w:tcW w:w="2607" w:type="pct"/>
            <w:vMerge/>
            <w:vAlign w:val="center"/>
          </w:tcPr>
          <w:p w14:paraId="24E8D0E4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2A27247" w14:textId="0F12A8DA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0091A" w:rsidRPr="0065668B" w14:paraId="2F822FDE" w14:textId="77777777" w:rsidTr="0065668B">
        <w:tc>
          <w:tcPr>
            <w:tcW w:w="2607" w:type="pct"/>
            <w:vMerge/>
            <w:vAlign w:val="center"/>
          </w:tcPr>
          <w:p w14:paraId="1ED97018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6AE15AC" w14:textId="59E45C08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инструменты</w:t>
            </w:r>
          </w:p>
        </w:tc>
      </w:tr>
      <w:tr w:rsidR="00C0091A" w:rsidRPr="0065668B" w14:paraId="15427DA6" w14:textId="77777777" w:rsidTr="0065668B">
        <w:tc>
          <w:tcPr>
            <w:tcW w:w="2607" w:type="pct"/>
            <w:vMerge/>
            <w:vAlign w:val="center"/>
          </w:tcPr>
          <w:p w14:paraId="41B55AFA" w14:textId="77777777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570037B" w14:textId="28AB7886" w:rsidR="00C0091A" w:rsidRPr="0065668B" w:rsidRDefault="00C0091A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</w:t>
            </w:r>
          </w:p>
        </w:tc>
      </w:tr>
      <w:tr w:rsidR="0025760C" w:rsidRPr="0065668B" w14:paraId="6390EE0A" w14:textId="77777777" w:rsidTr="0065668B">
        <w:tc>
          <w:tcPr>
            <w:tcW w:w="2607" w:type="pct"/>
            <w:vMerge w:val="restart"/>
            <w:vAlign w:val="center"/>
          </w:tcPr>
          <w:p w14:paraId="48ED1DE3" w14:textId="10F8C1FE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образование_пользователей</w:t>
            </w:r>
          </w:p>
        </w:tc>
        <w:tc>
          <w:tcPr>
            <w:tcW w:w="2393" w:type="pct"/>
            <w:vAlign w:val="center"/>
          </w:tcPr>
          <w:p w14:paraId="4BA066B4" w14:textId="58A7FDAD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User ID</w:t>
            </w:r>
          </w:p>
        </w:tc>
      </w:tr>
      <w:tr w:rsidR="0025760C" w:rsidRPr="0065668B" w14:paraId="0A001043" w14:textId="77777777" w:rsidTr="0065668B">
        <w:tc>
          <w:tcPr>
            <w:tcW w:w="2607" w:type="pct"/>
            <w:vMerge/>
            <w:vAlign w:val="center"/>
          </w:tcPr>
          <w:p w14:paraId="21EA3348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0BE278D" w14:textId="3FBBC27E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25760C" w:rsidRPr="0065668B" w14:paraId="5E14E40B" w14:textId="77777777" w:rsidTr="0065668B">
        <w:tc>
          <w:tcPr>
            <w:tcW w:w="2607" w:type="pct"/>
            <w:vMerge/>
            <w:vAlign w:val="center"/>
          </w:tcPr>
          <w:p w14:paraId="055B4EE9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AEF0163" w14:textId="2121442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25760C" w:rsidRPr="0065668B" w14:paraId="14F5EA9D" w14:textId="77777777" w:rsidTr="0065668B">
        <w:tc>
          <w:tcPr>
            <w:tcW w:w="2607" w:type="pct"/>
            <w:vMerge/>
            <w:vAlign w:val="center"/>
          </w:tcPr>
          <w:p w14:paraId="5236FD51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2A0FC25" w14:textId="1440409F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25760C" w:rsidRPr="0065668B" w14:paraId="7DA2D1EE" w14:textId="77777777" w:rsidTr="0065668B">
        <w:tc>
          <w:tcPr>
            <w:tcW w:w="2607" w:type="pct"/>
            <w:vMerge/>
            <w:vAlign w:val="center"/>
          </w:tcPr>
          <w:p w14:paraId="7C4B4FF5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04762B6" w14:textId="7FFBCCEE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25760C" w:rsidRPr="0065668B" w14:paraId="50DE9232" w14:textId="77777777" w:rsidTr="0065668B">
        <w:tc>
          <w:tcPr>
            <w:tcW w:w="2607" w:type="pct"/>
            <w:vMerge/>
            <w:vAlign w:val="center"/>
          </w:tcPr>
          <w:p w14:paraId="3A3ED008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6BFA30B" w14:textId="79F1B700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образование</w:t>
            </w:r>
          </w:p>
        </w:tc>
      </w:tr>
      <w:tr w:rsidR="0025760C" w:rsidRPr="0065668B" w14:paraId="19EE93E0" w14:textId="77777777" w:rsidTr="0065668B">
        <w:tc>
          <w:tcPr>
            <w:tcW w:w="2607" w:type="pct"/>
            <w:vMerge/>
            <w:vAlign w:val="center"/>
          </w:tcPr>
          <w:p w14:paraId="56FACAA0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E3C49F8" w14:textId="4906749C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 учебного заведения</w:t>
            </w:r>
          </w:p>
        </w:tc>
      </w:tr>
      <w:tr w:rsidR="0025760C" w:rsidRPr="0065668B" w14:paraId="1E253DFA" w14:textId="77777777" w:rsidTr="0065668B">
        <w:tc>
          <w:tcPr>
            <w:tcW w:w="2607" w:type="pct"/>
            <w:vMerge/>
            <w:vAlign w:val="center"/>
          </w:tcPr>
          <w:p w14:paraId="1399C7C4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D9166E6" w14:textId="17B45705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Фиктивное название</w:t>
            </w:r>
          </w:p>
        </w:tc>
      </w:tr>
      <w:tr w:rsidR="0025760C" w:rsidRPr="0065668B" w14:paraId="1180E13D" w14:textId="77777777" w:rsidTr="0065668B">
        <w:tc>
          <w:tcPr>
            <w:tcW w:w="2607" w:type="pct"/>
            <w:vMerge/>
            <w:vAlign w:val="center"/>
          </w:tcPr>
          <w:p w14:paraId="3CBA4624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1219C95" w14:textId="7C7B2631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Факультет, кафедра</w:t>
            </w:r>
          </w:p>
        </w:tc>
      </w:tr>
      <w:tr w:rsidR="0025760C" w:rsidRPr="0065668B" w14:paraId="3F0A1965" w14:textId="77777777" w:rsidTr="0065668B">
        <w:tc>
          <w:tcPr>
            <w:tcW w:w="2607" w:type="pct"/>
            <w:vMerge/>
            <w:vAlign w:val="center"/>
          </w:tcPr>
          <w:p w14:paraId="5F4DA11C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02AA509" w14:textId="1B751BAA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пециальность</w:t>
            </w:r>
          </w:p>
        </w:tc>
      </w:tr>
      <w:tr w:rsidR="0025760C" w:rsidRPr="0065668B" w14:paraId="63E5CF6A" w14:textId="77777777" w:rsidTr="0065668B">
        <w:tc>
          <w:tcPr>
            <w:tcW w:w="2607" w:type="pct"/>
            <w:vMerge/>
            <w:vAlign w:val="center"/>
          </w:tcPr>
          <w:p w14:paraId="39090327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9CACB4B" w14:textId="76B317F4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квалификация</w:t>
            </w:r>
          </w:p>
        </w:tc>
      </w:tr>
      <w:tr w:rsidR="0025760C" w:rsidRPr="0065668B" w14:paraId="13348500" w14:textId="77777777" w:rsidTr="0065668B">
        <w:tc>
          <w:tcPr>
            <w:tcW w:w="2607" w:type="pct"/>
            <w:vMerge/>
            <w:vAlign w:val="center"/>
          </w:tcPr>
          <w:p w14:paraId="2F85B7FD" w14:textId="77777777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7F027D2" w14:textId="4FAAEB9E" w:rsidR="0025760C" w:rsidRPr="0065668B" w:rsidRDefault="0025760C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Год окончания</w:t>
            </w:r>
          </w:p>
        </w:tc>
      </w:tr>
      <w:tr w:rsidR="00C57229" w:rsidRPr="0065668B" w14:paraId="13924C6E" w14:textId="77777777" w:rsidTr="0065668B">
        <w:tc>
          <w:tcPr>
            <w:tcW w:w="2607" w:type="pct"/>
            <w:vMerge w:val="restart"/>
            <w:vAlign w:val="center"/>
          </w:tcPr>
          <w:p w14:paraId="4A08EFFE" w14:textId="3236EC24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опыт_сотрудника_в_отраслях</w:t>
            </w:r>
          </w:p>
        </w:tc>
        <w:tc>
          <w:tcPr>
            <w:tcW w:w="2393" w:type="pct"/>
            <w:vAlign w:val="center"/>
          </w:tcPr>
          <w:p w14:paraId="53EBAE80" w14:textId="5BBA0625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User ID</w:t>
            </w:r>
          </w:p>
        </w:tc>
      </w:tr>
      <w:tr w:rsidR="00C57229" w:rsidRPr="0065668B" w14:paraId="09773E40" w14:textId="77777777" w:rsidTr="0065668B">
        <w:tc>
          <w:tcPr>
            <w:tcW w:w="2607" w:type="pct"/>
            <w:vMerge/>
            <w:vAlign w:val="center"/>
          </w:tcPr>
          <w:p w14:paraId="3A2BC7E9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CA10CDD" w14:textId="0A8A9A1A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C57229" w:rsidRPr="0065668B" w14:paraId="7BB805F2" w14:textId="77777777" w:rsidTr="0065668B">
        <w:tc>
          <w:tcPr>
            <w:tcW w:w="2607" w:type="pct"/>
            <w:vMerge/>
            <w:vAlign w:val="center"/>
          </w:tcPr>
          <w:p w14:paraId="528F6504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2233513" w14:textId="02469710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C57229" w:rsidRPr="0065668B" w14:paraId="2329F65F" w14:textId="77777777" w:rsidTr="0065668B">
        <w:tc>
          <w:tcPr>
            <w:tcW w:w="2607" w:type="pct"/>
            <w:vMerge/>
            <w:vAlign w:val="center"/>
          </w:tcPr>
          <w:p w14:paraId="663E6F74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4469760" w14:textId="691DFC74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C57229" w:rsidRPr="0065668B" w14:paraId="105E000F" w14:textId="77777777" w:rsidTr="0065668B">
        <w:tc>
          <w:tcPr>
            <w:tcW w:w="2607" w:type="pct"/>
            <w:vMerge/>
            <w:vAlign w:val="center"/>
          </w:tcPr>
          <w:p w14:paraId="4CB43FF1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A05ECE6" w14:textId="3E6ADE76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C57229" w:rsidRPr="0065668B" w14:paraId="0087CE61" w14:textId="77777777" w:rsidTr="0065668B">
        <w:tc>
          <w:tcPr>
            <w:tcW w:w="2607" w:type="pct"/>
            <w:vMerge/>
            <w:vAlign w:val="center"/>
          </w:tcPr>
          <w:p w14:paraId="1DA9A27C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FCB2CF1" w14:textId="24E52A10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57229" w:rsidRPr="0065668B" w14:paraId="133AB9DB" w14:textId="77777777" w:rsidTr="0065668B">
        <w:tc>
          <w:tcPr>
            <w:tcW w:w="2607" w:type="pct"/>
            <w:vMerge/>
            <w:vAlign w:val="center"/>
          </w:tcPr>
          <w:p w14:paraId="7D2463FF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81D3302" w14:textId="068B6F73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отрасли</w:t>
            </w:r>
          </w:p>
        </w:tc>
      </w:tr>
      <w:tr w:rsidR="00C57229" w:rsidRPr="0065668B" w14:paraId="73D6D444" w14:textId="77777777" w:rsidTr="0065668B">
        <w:tc>
          <w:tcPr>
            <w:tcW w:w="2607" w:type="pct"/>
            <w:vMerge/>
            <w:vAlign w:val="center"/>
          </w:tcPr>
          <w:p w14:paraId="7398B293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407A1CB" w14:textId="2E3F34C4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 в отрасли</w:t>
            </w:r>
          </w:p>
        </w:tc>
      </w:tr>
      <w:tr w:rsidR="00C57229" w:rsidRPr="0065668B" w14:paraId="5A7C517E" w14:textId="77777777" w:rsidTr="0065668B">
        <w:tc>
          <w:tcPr>
            <w:tcW w:w="2607" w:type="pct"/>
            <w:vMerge w:val="restart"/>
            <w:vAlign w:val="center"/>
          </w:tcPr>
          <w:p w14:paraId="6E8AC8F6" w14:textId="000DE3C5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опыт_сотрудника_в_предметных_обла</w:t>
            </w:r>
          </w:p>
        </w:tc>
        <w:tc>
          <w:tcPr>
            <w:tcW w:w="2393" w:type="pct"/>
            <w:vAlign w:val="center"/>
          </w:tcPr>
          <w:p w14:paraId="5D4C7DA0" w14:textId="142A1312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User ID</w:t>
            </w:r>
          </w:p>
        </w:tc>
      </w:tr>
      <w:tr w:rsidR="00C57229" w:rsidRPr="0065668B" w14:paraId="4DC44904" w14:textId="77777777" w:rsidTr="0065668B">
        <w:tc>
          <w:tcPr>
            <w:tcW w:w="2607" w:type="pct"/>
            <w:vMerge/>
            <w:vAlign w:val="center"/>
          </w:tcPr>
          <w:p w14:paraId="1BCB7D60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89596BA" w14:textId="2D2A4C7E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C57229" w:rsidRPr="0065668B" w14:paraId="3CF1C83A" w14:textId="77777777" w:rsidTr="0065668B">
        <w:tc>
          <w:tcPr>
            <w:tcW w:w="2607" w:type="pct"/>
            <w:vMerge/>
            <w:vAlign w:val="center"/>
          </w:tcPr>
          <w:p w14:paraId="44E4F84D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F167E23" w14:textId="4AC54508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C57229" w:rsidRPr="0065668B" w14:paraId="74316458" w14:textId="77777777" w:rsidTr="0065668B">
        <w:tc>
          <w:tcPr>
            <w:tcW w:w="2607" w:type="pct"/>
            <w:vMerge/>
            <w:vAlign w:val="center"/>
          </w:tcPr>
          <w:p w14:paraId="3CFA27F3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3DB6EAA" w14:textId="0CF613C9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C57229" w:rsidRPr="0065668B" w14:paraId="79EF1173" w14:textId="77777777" w:rsidTr="0065668B">
        <w:tc>
          <w:tcPr>
            <w:tcW w:w="2607" w:type="pct"/>
            <w:vMerge/>
            <w:vAlign w:val="center"/>
          </w:tcPr>
          <w:p w14:paraId="0B2CEBDA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560B43B" w14:textId="5761AB42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C57229" w:rsidRPr="0065668B" w14:paraId="25D30AC9" w14:textId="77777777" w:rsidTr="0065668B">
        <w:tc>
          <w:tcPr>
            <w:tcW w:w="2607" w:type="pct"/>
            <w:vMerge/>
            <w:vAlign w:val="center"/>
          </w:tcPr>
          <w:p w14:paraId="28F83B80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60F58EB" w14:textId="58F3E761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57229" w:rsidRPr="0065668B" w14:paraId="4596A108" w14:textId="77777777" w:rsidTr="0065668B">
        <w:tc>
          <w:tcPr>
            <w:tcW w:w="2607" w:type="pct"/>
            <w:vMerge/>
            <w:vAlign w:val="center"/>
          </w:tcPr>
          <w:p w14:paraId="57432DE9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7453888" w14:textId="00514385" w:rsidR="00C57229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Предметные</w:t>
            </w:r>
            <w:r w:rsidR="00C57229" w:rsidRPr="0065668B">
              <w:rPr>
                <w:rFonts w:cs="Times New Roman"/>
                <w:sz w:val="20"/>
                <w:szCs w:val="20"/>
              </w:rPr>
              <w:t xml:space="preserve"> области</w:t>
            </w:r>
          </w:p>
        </w:tc>
      </w:tr>
      <w:tr w:rsidR="00C57229" w:rsidRPr="0065668B" w14:paraId="7B36A11C" w14:textId="77777777" w:rsidTr="0065668B">
        <w:tc>
          <w:tcPr>
            <w:tcW w:w="2607" w:type="pct"/>
            <w:vMerge/>
            <w:vAlign w:val="center"/>
          </w:tcPr>
          <w:p w14:paraId="04EDF925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87BAA07" w14:textId="490A8C8E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 в предметной облас</w:t>
            </w:r>
          </w:p>
        </w:tc>
      </w:tr>
      <w:tr w:rsidR="00C57229" w:rsidRPr="0065668B" w14:paraId="057E3C10" w14:textId="77777777" w:rsidTr="0065668B">
        <w:tc>
          <w:tcPr>
            <w:tcW w:w="2607" w:type="pct"/>
            <w:vMerge w:val="restart"/>
            <w:vAlign w:val="center"/>
          </w:tcPr>
          <w:p w14:paraId="6E4F3DF7" w14:textId="2FE7A302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отрасли</w:t>
            </w:r>
          </w:p>
        </w:tc>
        <w:tc>
          <w:tcPr>
            <w:tcW w:w="2393" w:type="pct"/>
            <w:vAlign w:val="center"/>
          </w:tcPr>
          <w:p w14:paraId="71091BD9" w14:textId="59DA55C8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C57229" w:rsidRPr="0065668B" w14:paraId="4166A27A" w14:textId="77777777" w:rsidTr="0065668B">
        <w:tc>
          <w:tcPr>
            <w:tcW w:w="2607" w:type="pct"/>
            <w:vMerge/>
            <w:vAlign w:val="center"/>
          </w:tcPr>
          <w:p w14:paraId="308B3F2D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9035F29" w14:textId="2819B3CC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C57229" w:rsidRPr="0065668B" w14:paraId="30E0562B" w14:textId="77777777" w:rsidTr="0065668B">
        <w:tc>
          <w:tcPr>
            <w:tcW w:w="2607" w:type="pct"/>
            <w:vMerge/>
            <w:vAlign w:val="center"/>
          </w:tcPr>
          <w:p w14:paraId="11C18CE2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946816F" w14:textId="7D13604A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C57229" w:rsidRPr="0065668B" w14:paraId="531AE4A2" w14:textId="77777777" w:rsidTr="0065668B">
        <w:tc>
          <w:tcPr>
            <w:tcW w:w="2607" w:type="pct"/>
            <w:vMerge/>
            <w:vAlign w:val="center"/>
          </w:tcPr>
          <w:p w14:paraId="01E94150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C7B593A" w14:textId="6B61E626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C57229" w:rsidRPr="0065668B" w14:paraId="2DB7F078" w14:textId="77777777" w:rsidTr="0065668B">
        <w:tc>
          <w:tcPr>
            <w:tcW w:w="2607" w:type="pct"/>
            <w:vMerge/>
            <w:vAlign w:val="center"/>
          </w:tcPr>
          <w:p w14:paraId="6A2BC63F" w14:textId="77777777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C61599F" w14:textId="25C735F8" w:rsidR="00C57229" w:rsidRPr="0065668B" w:rsidRDefault="00C57229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573633" w:rsidRPr="0065668B" w14:paraId="010D5C29" w14:textId="77777777" w:rsidTr="0065668B">
        <w:tc>
          <w:tcPr>
            <w:tcW w:w="2607" w:type="pct"/>
            <w:vMerge w:val="restart"/>
            <w:vAlign w:val="center"/>
          </w:tcPr>
          <w:p w14:paraId="45F944F3" w14:textId="64653E2C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платформы</w:t>
            </w:r>
          </w:p>
        </w:tc>
        <w:tc>
          <w:tcPr>
            <w:tcW w:w="2393" w:type="pct"/>
            <w:vAlign w:val="center"/>
          </w:tcPr>
          <w:p w14:paraId="06D6FF50" w14:textId="6D49195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573633" w:rsidRPr="0065668B" w14:paraId="2837EB22" w14:textId="77777777" w:rsidTr="0065668B">
        <w:tc>
          <w:tcPr>
            <w:tcW w:w="2607" w:type="pct"/>
            <w:vMerge/>
            <w:vAlign w:val="center"/>
          </w:tcPr>
          <w:p w14:paraId="5990A9A0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DC84CD3" w14:textId="285E0196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573633" w:rsidRPr="0065668B" w14:paraId="1777314D" w14:textId="77777777" w:rsidTr="0065668B">
        <w:tc>
          <w:tcPr>
            <w:tcW w:w="2607" w:type="pct"/>
            <w:vMerge/>
            <w:vAlign w:val="center"/>
          </w:tcPr>
          <w:p w14:paraId="1E952223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A4B57E1" w14:textId="396FAF62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573633" w:rsidRPr="0065668B" w14:paraId="4D2F6120" w14:textId="77777777" w:rsidTr="0065668B">
        <w:tc>
          <w:tcPr>
            <w:tcW w:w="2607" w:type="pct"/>
            <w:vMerge/>
            <w:vAlign w:val="center"/>
          </w:tcPr>
          <w:p w14:paraId="64187743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9A43FC6" w14:textId="0CA81EEB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573633" w:rsidRPr="0065668B" w14:paraId="0557F6EE" w14:textId="77777777" w:rsidTr="0065668B">
        <w:tc>
          <w:tcPr>
            <w:tcW w:w="2607" w:type="pct"/>
            <w:vMerge/>
            <w:vAlign w:val="center"/>
          </w:tcPr>
          <w:p w14:paraId="27EB3AC4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63A4AE5" w14:textId="28B6C875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573633" w:rsidRPr="0065668B" w14:paraId="4E23652A" w14:textId="77777777" w:rsidTr="0065668B">
        <w:tc>
          <w:tcPr>
            <w:tcW w:w="2607" w:type="pct"/>
            <w:vMerge w:val="restart"/>
            <w:vAlign w:val="center"/>
          </w:tcPr>
          <w:p w14:paraId="12B9C028" w14:textId="1B0EF92D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платформы_и_уровень_знаний_сотруд</w:t>
            </w:r>
          </w:p>
        </w:tc>
        <w:tc>
          <w:tcPr>
            <w:tcW w:w="2393" w:type="pct"/>
            <w:vAlign w:val="center"/>
          </w:tcPr>
          <w:p w14:paraId="7B0D73E0" w14:textId="32CBB1FC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User ID</w:t>
            </w:r>
          </w:p>
        </w:tc>
      </w:tr>
      <w:tr w:rsidR="00573633" w:rsidRPr="0065668B" w14:paraId="5E6F2DD7" w14:textId="77777777" w:rsidTr="0065668B">
        <w:tc>
          <w:tcPr>
            <w:tcW w:w="2607" w:type="pct"/>
            <w:vMerge/>
            <w:vAlign w:val="center"/>
          </w:tcPr>
          <w:p w14:paraId="7D642F87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78041F6" w14:textId="4B77ED3C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573633" w:rsidRPr="0065668B" w14:paraId="70C4060C" w14:textId="77777777" w:rsidTr="0065668B">
        <w:tc>
          <w:tcPr>
            <w:tcW w:w="2607" w:type="pct"/>
            <w:vMerge/>
            <w:vAlign w:val="center"/>
          </w:tcPr>
          <w:p w14:paraId="7331E0D1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B8AA40A" w14:textId="52D4E4B9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573633" w:rsidRPr="0065668B" w14:paraId="100003BF" w14:textId="77777777" w:rsidTr="0065668B">
        <w:tc>
          <w:tcPr>
            <w:tcW w:w="2607" w:type="pct"/>
            <w:vMerge/>
            <w:vAlign w:val="center"/>
          </w:tcPr>
          <w:p w14:paraId="3C0EE936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315A24C" w14:textId="4C576373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573633" w:rsidRPr="0065668B" w14:paraId="5D5235DB" w14:textId="77777777" w:rsidTr="0065668B">
        <w:tc>
          <w:tcPr>
            <w:tcW w:w="2607" w:type="pct"/>
            <w:vMerge/>
            <w:vAlign w:val="center"/>
          </w:tcPr>
          <w:p w14:paraId="0CE223AC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A7F3647" w14:textId="4F8F0F3D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573633" w:rsidRPr="0065668B" w14:paraId="7495FB3C" w14:textId="77777777" w:rsidTr="0065668B">
        <w:tc>
          <w:tcPr>
            <w:tcW w:w="2607" w:type="pct"/>
            <w:vMerge/>
            <w:vAlign w:val="center"/>
          </w:tcPr>
          <w:p w14:paraId="2F39FCBC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EA17F1A" w14:textId="3E48768B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573633" w:rsidRPr="0065668B" w14:paraId="653B66B5" w14:textId="77777777" w:rsidTr="0065668B">
        <w:tc>
          <w:tcPr>
            <w:tcW w:w="2607" w:type="pct"/>
            <w:vMerge/>
            <w:vAlign w:val="center"/>
          </w:tcPr>
          <w:p w14:paraId="6E55E26A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FDBFB0F" w14:textId="7CF89519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платформы</w:t>
            </w:r>
          </w:p>
        </w:tc>
      </w:tr>
      <w:tr w:rsidR="00573633" w:rsidRPr="0065668B" w14:paraId="636F2CE5" w14:textId="77777777" w:rsidTr="0065668B">
        <w:tc>
          <w:tcPr>
            <w:tcW w:w="2607" w:type="pct"/>
            <w:vMerge/>
            <w:vAlign w:val="center"/>
          </w:tcPr>
          <w:p w14:paraId="571B1142" w14:textId="77777777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471F920" w14:textId="677CE1C8" w:rsidR="00573633" w:rsidRPr="0065668B" w:rsidRDefault="00573633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</w:t>
            </w:r>
          </w:p>
        </w:tc>
      </w:tr>
      <w:tr w:rsidR="0065668B" w:rsidRPr="0065668B" w14:paraId="7B7665AB" w14:textId="77777777" w:rsidTr="0065668B">
        <w:tc>
          <w:tcPr>
            <w:tcW w:w="2607" w:type="pct"/>
            <w:vMerge w:val="restart"/>
            <w:vAlign w:val="center"/>
          </w:tcPr>
          <w:p w14:paraId="0468A273" w14:textId="2879E900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предметная_область</w:t>
            </w:r>
          </w:p>
        </w:tc>
        <w:tc>
          <w:tcPr>
            <w:tcW w:w="2393" w:type="pct"/>
            <w:vAlign w:val="center"/>
          </w:tcPr>
          <w:p w14:paraId="3D2CD1B8" w14:textId="4F22EC8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03CAB28B" w14:textId="77777777" w:rsidTr="0065668B">
        <w:tc>
          <w:tcPr>
            <w:tcW w:w="2607" w:type="pct"/>
            <w:vMerge/>
            <w:vAlign w:val="center"/>
          </w:tcPr>
          <w:p w14:paraId="28C693F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526279E" w14:textId="09D954E9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7EF6CF19" w14:textId="77777777" w:rsidTr="0065668B">
        <w:tc>
          <w:tcPr>
            <w:tcW w:w="2607" w:type="pct"/>
            <w:vMerge/>
            <w:vAlign w:val="center"/>
          </w:tcPr>
          <w:p w14:paraId="15DA9F9B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F29BAF9" w14:textId="719B1BE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6E89AFE5" w14:textId="77777777" w:rsidTr="0065668B">
        <w:tc>
          <w:tcPr>
            <w:tcW w:w="2607" w:type="pct"/>
            <w:vMerge/>
            <w:vAlign w:val="center"/>
          </w:tcPr>
          <w:p w14:paraId="6F209FA1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198D0A8" w14:textId="668A3BA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5D8B6FF2" w14:textId="77777777" w:rsidTr="0065668B">
        <w:tc>
          <w:tcPr>
            <w:tcW w:w="2607" w:type="pct"/>
            <w:vMerge/>
            <w:vAlign w:val="center"/>
          </w:tcPr>
          <w:p w14:paraId="181909AF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3953127" w14:textId="601FE55D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C226D" w:rsidRPr="0065668B" w14:paraId="3E3DF174" w14:textId="77777777" w:rsidTr="0065668B">
        <w:tc>
          <w:tcPr>
            <w:tcW w:w="2607" w:type="pct"/>
            <w:vMerge w:val="restart"/>
            <w:vAlign w:val="center"/>
          </w:tcPr>
          <w:p w14:paraId="64829433" w14:textId="67EC5A92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резюмедар</w:t>
            </w:r>
          </w:p>
        </w:tc>
        <w:tc>
          <w:tcPr>
            <w:tcW w:w="2393" w:type="pct"/>
            <w:vAlign w:val="center"/>
          </w:tcPr>
          <w:p w14:paraId="007C5E65" w14:textId="2DB4D40E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UserID</w:t>
            </w:r>
          </w:p>
        </w:tc>
      </w:tr>
      <w:tr w:rsidR="006C226D" w:rsidRPr="0065668B" w14:paraId="0AEEDF27" w14:textId="77777777" w:rsidTr="0065668B">
        <w:tc>
          <w:tcPr>
            <w:tcW w:w="2607" w:type="pct"/>
            <w:vMerge/>
            <w:vAlign w:val="center"/>
          </w:tcPr>
          <w:p w14:paraId="2A53FAB0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2C5021C" w14:textId="0D37E7CB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ResumeID</w:t>
            </w:r>
          </w:p>
        </w:tc>
      </w:tr>
      <w:tr w:rsidR="006C226D" w:rsidRPr="0065668B" w14:paraId="1AD36BF3" w14:textId="77777777" w:rsidTr="0065668B">
        <w:tc>
          <w:tcPr>
            <w:tcW w:w="2607" w:type="pct"/>
            <w:vMerge/>
            <w:vAlign w:val="center"/>
          </w:tcPr>
          <w:p w14:paraId="27EF2C86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D8BE4C0" w14:textId="34C40DE5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C226D" w:rsidRPr="0065668B" w14:paraId="0AE43358" w14:textId="77777777" w:rsidTr="0065668B">
        <w:tc>
          <w:tcPr>
            <w:tcW w:w="2607" w:type="pct"/>
            <w:vMerge/>
            <w:vAlign w:val="center"/>
          </w:tcPr>
          <w:p w14:paraId="17A980DF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CC19E56" w14:textId="6055D80A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Образование</w:t>
            </w:r>
          </w:p>
        </w:tc>
      </w:tr>
      <w:tr w:rsidR="006C226D" w:rsidRPr="0065668B" w14:paraId="64D56613" w14:textId="77777777" w:rsidTr="0065668B">
        <w:tc>
          <w:tcPr>
            <w:tcW w:w="2607" w:type="pct"/>
            <w:vMerge/>
            <w:vAlign w:val="center"/>
          </w:tcPr>
          <w:p w14:paraId="7A094F28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22EB4A8" w14:textId="584DED45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ертификаты/Курсы</w:t>
            </w:r>
          </w:p>
        </w:tc>
      </w:tr>
      <w:tr w:rsidR="006C226D" w:rsidRPr="0065668B" w14:paraId="1A6CEF72" w14:textId="77777777" w:rsidTr="0065668B">
        <w:tc>
          <w:tcPr>
            <w:tcW w:w="2607" w:type="pct"/>
            <w:vMerge/>
            <w:vAlign w:val="center"/>
          </w:tcPr>
          <w:p w14:paraId="408F7CFB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BBA7024" w14:textId="409450A6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Языки</w:t>
            </w:r>
          </w:p>
        </w:tc>
      </w:tr>
      <w:tr w:rsidR="006C226D" w:rsidRPr="0065668B" w14:paraId="5D2F8D0F" w14:textId="77777777" w:rsidTr="0065668B">
        <w:tc>
          <w:tcPr>
            <w:tcW w:w="2607" w:type="pct"/>
            <w:vMerge/>
            <w:vAlign w:val="center"/>
          </w:tcPr>
          <w:p w14:paraId="7BBCAF9B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0A9CD24" w14:textId="3AF95A75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Базы</w:t>
            </w:r>
            <w:r w:rsidRPr="0065668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5668B">
              <w:rPr>
                <w:rFonts w:cs="Times New Roman"/>
                <w:sz w:val="20"/>
                <w:szCs w:val="20"/>
              </w:rPr>
              <w:t>данных</w:t>
            </w:r>
          </w:p>
        </w:tc>
      </w:tr>
      <w:tr w:rsidR="006C226D" w:rsidRPr="0065668B" w14:paraId="15D64F15" w14:textId="77777777" w:rsidTr="0065668B">
        <w:tc>
          <w:tcPr>
            <w:tcW w:w="2607" w:type="pct"/>
            <w:vMerge/>
            <w:vAlign w:val="center"/>
          </w:tcPr>
          <w:p w14:paraId="2BF93736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2C7CB7E" w14:textId="75AC1630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Инструменты</w:t>
            </w:r>
          </w:p>
        </w:tc>
      </w:tr>
      <w:tr w:rsidR="006C226D" w:rsidRPr="0065668B" w14:paraId="7A96EBB5" w14:textId="77777777" w:rsidTr="0065668B">
        <w:tc>
          <w:tcPr>
            <w:tcW w:w="2607" w:type="pct"/>
            <w:vMerge/>
            <w:vAlign w:val="center"/>
          </w:tcPr>
          <w:p w14:paraId="425D42DC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EDACA7E" w14:textId="65DC1F61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Отрасли</w:t>
            </w:r>
          </w:p>
        </w:tc>
      </w:tr>
      <w:tr w:rsidR="006C226D" w:rsidRPr="0065668B" w14:paraId="78B35B7A" w14:textId="77777777" w:rsidTr="0065668B">
        <w:tc>
          <w:tcPr>
            <w:tcW w:w="2607" w:type="pct"/>
            <w:vMerge/>
            <w:vAlign w:val="center"/>
          </w:tcPr>
          <w:p w14:paraId="7A21D09F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E4D5B45" w14:textId="48ACB4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Платформы</w:t>
            </w:r>
          </w:p>
        </w:tc>
      </w:tr>
      <w:tr w:rsidR="006C226D" w:rsidRPr="0065668B" w14:paraId="32D9D401" w14:textId="77777777" w:rsidTr="0065668B">
        <w:tc>
          <w:tcPr>
            <w:tcW w:w="2607" w:type="pct"/>
            <w:vMerge/>
            <w:vAlign w:val="center"/>
          </w:tcPr>
          <w:p w14:paraId="73CF4F82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32A24FC" w14:textId="327E8853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Предметные</w:t>
            </w:r>
            <w:r w:rsidRPr="0065668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5668B">
              <w:rPr>
                <w:rFonts w:cs="Times New Roman"/>
                <w:sz w:val="20"/>
                <w:szCs w:val="20"/>
              </w:rPr>
              <w:t>области</w:t>
            </w:r>
          </w:p>
        </w:tc>
      </w:tr>
      <w:tr w:rsidR="006C226D" w:rsidRPr="0065668B" w14:paraId="32A177CD" w14:textId="77777777" w:rsidTr="0065668B">
        <w:tc>
          <w:tcPr>
            <w:tcW w:w="2607" w:type="pct"/>
            <w:vMerge/>
            <w:vAlign w:val="center"/>
          </w:tcPr>
          <w:p w14:paraId="219B321B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9DDF233" w14:textId="61AFDB5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реды</w:t>
            </w:r>
            <w:r w:rsidRPr="0065668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5668B">
              <w:rPr>
                <w:rFonts w:cs="Times New Roman"/>
                <w:sz w:val="20"/>
                <w:szCs w:val="20"/>
              </w:rPr>
              <w:t>разработки</w:t>
            </w:r>
          </w:p>
        </w:tc>
      </w:tr>
      <w:tr w:rsidR="006C226D" w:rsidRPr="0065668B" w14:paraId="43E2DCA6" w14:textId="77777777" w:rsidTr="0065668B">
        <w:tc>
          <w:tcPr>
            <w:tcW w:w="2607" w:type="pct"/>
            <w:vMerge/>
            <w:vAlign w:val="center"/>
          </w:tcPr>
          <w:p w14:paraId="01C03F49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7488353" w14:textId="3B40AB53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Типы</w:t>
            </w:r>
            <w:r w:rsidRPr="0065668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5668B">
              <w:rPr>
                <w:rFonts w:cs="Times New Roman"/>
                <w:sz w:val="20"/>
                <w:szCs w:val="20"/>
              </w:rPr>
              <w:t>систем</w:t>
            </w:r>
          </w:p>
        </w:tc>
      </w:tr>
      <w:tr w:rsidR="006C226D" w:rsidRPr="0065668B" w14:paraId="268B9984" w14:textId="77777777" w:rsidTr="0065668B">
        <w:tc>
          <w:tcPr>
            <w:tcW w:w="2607" w:type="pct"/>
            <w:vMerge/>
            <w:vAlign w:val="center"/>
          </w:tcPr>
          <w:p w14:paraId="41E2E162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7ED52BB" w14:textId="113B77E0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Фреймворки</w:t>
            </w:r>
          </w:p>
        </w:tc>
      </w:tr>
      <w:tr w:rsidR="006C226D" w:rsidRPr="0065668B" w14:paraId="693AD29C" w14:textId="77777777" w:rsidTr="0065668B">
        <w:tc>
          <w:tcPr>
            <w:tcW w:w="2607" w:type="pct"/>
            <w:vMerge/>
            <w:vAlign w:val="center"/>
          </w:tcPr>
          <w:p w14:paraId="1E0C4078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7120446" w14:textId="722A73F8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Языки</w:t>
            </w:r>
            <w:r w:rsidRPr="0065668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5668B">
              <w:rPr>
                <w:rFonts w:cs="Times New Roman"/>
                <w:sz w:val="20"/>
                <w:szCs w:val="20"/>
              </w:rPr>
              <w:t>программирования</w:t>
            </w:r>
          </w:p>
        </w:tc>
      </w:tr>
      <w:tr w:rsidR="006C226D" w:rsidRPr="0065668B" w14:paraId="5B1C6CB7" w14:textId="77777777" w:rsidTr="0065668B">
        <w:tc>
          <w:tcPr>
            <w:tcW w:w="2607" w:type="pct"/>
            <w:vMerge/>
            <w:vAlign w:val="center"/>
          </w:tcPr>
          <w:p w14:paraId="5C36CFD1" w14:textId="77777777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DCF7731" w14:textId="13967DBA" w:rsidR="006C226D" w:rsidRPr="0065668B" w:rsidRDefault="006C226D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Технологии</w:t>
            </w:r>
          </w:p>
        </w:tc>
      </w:tr>
      <w:tr w:rsidR="00567886" w:rsidRPr="0065668B" w14:paraId="59A48C4A" w14:textId="77777777" w:rsidTr="0065668B">
        <w:tc>
          <w:tcPr>
            <w:tcW w:w="2607" w:type="pct"/>
            <w:vMerge w:val="restart"/>
            <w:vAlign w:val="center"/>
          </w:tcPr>
          <w:p w14:paraId="7FECBFA7" w14:textId="715B8E5E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ертификаты_пользователей</w:t>
            </w:r>
          </w:p>
        </w:tc>
        <w:tc>
          <w:tcPr>
            <w:tcW w:w="2393" w:type="pct"/>
            <w:vAlign w:val="center"/>
          </w:tcPr>
          <w:p w14:paraId="3881764F" w14:textId="03D6ECE7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User ID</w:t>
            </w:r>
          </w:p>
        </w:tc>
      </w:tr>
      <w:tr w:rsidR="00567886" w:rsidRPr="0065668B" w14:paraId="799605C0" w14:textId="77777777" w:rsidTr="0065668B">
        <w:tc>
          <w:tcPr>
            <w:tcW w:w="2607" w:type="pct"/>
            <w:vMerge/>
            <w:vAlign w:val="center"/>
          </w:tcPr>
          <w:p w14:paraId="44AD7AB7" w14:textId="77777777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E49A043" w14:textId="674B15B5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567886" w:rsidRPr="0065668B" w14:paraId="114368D5" w14:textId="77777777" w:rsidTr="0065668B">
        <w:tc>
          <w:tcPr>
            <w:tcW w:w="2607" w:type="pct"/>
            <w:vMerge/>
            <w:vAlign w:val="center"/>
          </w:tcPr>
          <w:p w14:paraId="488EB4A1" w14:textId="77777777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5B44EE5" w14:textId="468CBF02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567886" w:rsidRPr="0065668B" w14:paraId="4E05DEA1" w14:textId="77777777" w:rsidTr="0065668B">
        <w:tc>
          <w:tcPr>
            <w:tcW w:w="2607" w:type="pct"/>
            <w:vMerge/>
            <w:vAlign w:val="center"/>
          </w:tcPr>
          <w:p w14:paraId="799BCF42" w14:textId="77777777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96B220B" w14:textId="20888C0A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567886" w:rsidRPr="0065668B" w14:paraId="63C48222" w14:textId="77777777" w:rsidTr="0065668B">
        <w:tc>
          <w:tcPr>
            <w:tcW w:w="2607" w:type="pct"/>
            <w:vMerge/>
            <w:vAlign w:val="center"/>
          </w:tcPr>
          <w:p w14:paraId="54EFB9C2" w14:textId="77777777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BB61807" w14:textId="31712D15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567886" w:rsidRPr="0065668B" w14:paraId="08B60602" w14:textId="77777777" w:rsidTr="0065668B">
        <w:tc>
          <w:tcPr>
            <w:tcW w:w="2607" w:type="pct"/>
            <w:vMerge/>
            <w:vAlign w:val="center"/>
          </w:tcPr>
          <w:p w14:paraId="2C24C713" w14:textId="77777777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9F5E099" w14:textId="5DDB431D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Год сертификата</w:t>
            </w:r>
          </w:p>
        </w:tc>
      </w:tr>
      <w:tr w:rsidR="00567886" w:rsidRPr="0065668B" w14:paraId="483133B7" w14:textId="77777777" w:rsidTr="0065668B">
        <w:tc>
          <w:tcPr>
            <w:tcW w:w="2607" w:type="pct"/>
            <w:vMerge/>
            <w:vAlign w:val="center"/>
          </w:tcPr>
          <w:p w14:paraId="1F98A647" w14:textId="77777777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E2FBB4C" w14:textId="3FAA8A20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именование сертификата</w:t>
            </w:r>
          </w:p>
        </w:tc>
      </w:tr>
      <w:tr w:rsidR="00567886" w:rsidRPr="0065668B" w14:paraId="05BABBAB" w14:textId="77777777" w:rsidTr="0065668B">
        <w:tc>
          <w:tcPr>
            <w:tcW w:w="2607" w:type="pct"/>
            <w:vMerge/>
            <w:vAlign w:val="center"/>
          </w:tcPr>
          <w:p w14:paraId="638DA1C1" w14:textId="77777777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B834354" w14:textId="0C81B842" w:rsidR="00567886" w:rsidRPr="0065668B" w:rsidRDefault="00567886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Организация, выдавшая сертификат</w:t>
            </w:r>
          </w:p>
        </w:tc>
      </w:tr>
      <w:tr w:rsidR="0065668B" w:rsidRPr="0065668B" w14:paraId="23316B92" w14:textId="77777777" w:rsidTr="0065668B">
        <w:tc>
          <w:tcPr>
            <w:tcW w:w="2607" w:type="pct"/>
            <w:vMerge w:val="restart"/>
            <w:vAlign w:val="center"/>
          </w:tcPr>
          <w:p w14:paraId="368C6E37" w14:textId="6071AB9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трудники_дар</w:t>
            </w:r>
          </w:p>
        </w:tc>
        <w:tc>
          <w:tcPr>
            <w:tcW w:w="2393" w:type="pct"/>
            <w:vAlign w:val="center"/>
          </w:tcPr>
          <w:p w14:paraId="446CF64B" w14:textId="75A0C1B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00B328D6" w14:textId="77777777" w:rsidTr="0065668B">
        <w:tc>
          <w:tcPr>
            <w:tcW w:w="2607" w:type="pct"/>
            <w:vMerge/>
            <w:vAlign w:val="center"/>
          </w:tcPr>
          <w:p w14:paraId="78D16952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4C26541" w14:textId="33342DE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</w:tr>
      <w:tr w:rsidR="0065668B" w:rsidRPr="0065668B" w14:paraId="4B730AEE" w14:textId="77777777" w:rsidTr="0065668B">
        <w:tc>
          <w:tcPr>
            <w:tcW w:w="2607" w:type="pct"/>
            <w:vMerge/>
            <w:vAlign w:val="center"/>
          </w:tcPr>
          <w:p w14:paraId="22181BEA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1F3A7A4" w14:textId="73D18ED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18AB18E8" w14:textId="77777777" w:rsidTr="0065668B">
        <w:tc>
          <w:tcPr>
            <w:tcW w:w="2607" w:type="pct"/>
            <w:vMerge/>
            <w:vAlign w:val="center"/>
          </w:tcPr>
          <w:p w14:paraId="0D08E932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9E6DCA3" w14:textId="4960E5F4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пол</w:t>
            </w:r>
          </w:p>
        </w:tc>
      </w:tr>
      <w:tr w:rsidR="0065668B" w:rsidRPr="0065668B" w14:paraId="7B734A9D" w14:textId="77777777" w:rsidTr="0065668B">
        <w:tc>
          <w:tcPr>
            <w:tcW w:w="2607" w:type="pct"/>
            <w:vMerge/>
            <w:vAlign w:val="center"/>
          </w:tcPr>
          <w:p w14:paraId="4EE8D41C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51E0359" w14:textId="2562AF90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фамилия</w:t>
            </w:r>
          </w:p>
        </w:tc>
      </w:tr>
      <w:tr w:rsidR="0065668B" w:rsidRPr="0065668B" w14:paraId="5DA12E6F" w14:textId="77777777" w:rsidTr="0065668B">
        <w:tc>
          <w:tcPr>
            <w:tcW w:w="2607" w:type="pct"/>
            <w:vMerge/>
            <w:vAlign w:val="center"/>
          </w:tcPr>
          <w:p w14:paraId="200268CA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77AD099" w14:textId="55F5ECB2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имя</w:t>
            </w:r>
          </w:p>
        </w:tc>
      </w:tr>
      <w:tr w:rsidR="0065668B" w:rsidRPr="0065668B" w14:paraId="2CD43E2B" w14:textId="77777777" w:rsidTr="0065668B">
        <w:tc>
          <w:tcPr>
            <w:tcW w:w="2607" w:type="pct"/>
            <w:vMerge/>
            <w:vAlign w:val="center"/>
          </w:tcPr>
          <w:p w14:paraId="4894F1CC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50CF308" w14:textId="56864A2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Последняя авторизация</w:t>
            </w:r>
          </w:p>
        </w:tc>
      </w:tr>
      <w:tr w:rsidR="0065668B" w:rsidRPr="0065668B" w14:paraId="43347BC6" w14:textId="77777777" w:rsidTr="0065668B">
        <w:tc>
          <w:tcPr>
            <w:tcW w:w="2607" w:type="pct"/>
            <w:vMerge/>
            <w:vAlign w:val="center"/>
          </w:tcPr>
          <w:p w14:paraId="5C52DBEF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1CC3C5C" w14:textId="78D7535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олжность</w:t>
            </w:r>
          </w:p>
        </w:tc>
      </w:tr>
      <w:tr w:rsidR="0065668B" w:rsidRPr="0065668B" w14:paraId="011D7E26" w14:textId="77777777" w:rsidTr="0065668B">
        <w:tc>
          <w:tcPr>
            <w:tcW w:w="2607" w:type="pct"/>
            <w:vMerge/>
            <w:vAlign w:val="center"/>
          </w:tcPr>
          <w:p w14:paraId="78ADE58D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24C386D" w14:textId="77A5320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цфо</w:t>
            </w:r>
          </w:p>
        </w:tc>
      </w:tr>
      <w:tr w:rsidR="0065668B" w:rsidRPr="0065668B" w14:paraId="69D57890" w14:textId="77777777" w:rsidTr="0065668B">
        <w:tc>
          <w:tcPr>
            <w:tcW w:w="2607" w:type="pct"/>
            <w:vMerge/>
            <w:vAlign w:val="center"/>
          </w:tcPr>
          <w:p w14:paraId="35E9931C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CBD6B97" w14:textId="177C44E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регистрации</w:t>
            </w:r>
          </w:p>
        </w:tc>
      </w:tr>
      <w:tr w:rsidR="0065668B" w:rsidRPr="0065668B" w14:paraId="334E6440" w14:textId="77777777" w:rsidTr="0065668B">
        <w:tc>
          <w:tcPr>
            <w:tcW w:w="2607" w:type="pct"/>
            <w:vMerge/>
            <w:vAlign w:val="center"/>
          </w:tcPr>
          <w:p w14:paraId="29F21F9E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8B3C30B" w14:textId="156B309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енения</w:t>
            </w:r>
          </w:p>
        </w:tc>
      </w:tr>
      <w:tr w:rsidR="0065668B" w:rsidRPr="0065668B" w14:paraId="5F9C4986" w14:textId="77777777" w:rsidTr="0065668B">
        <w:tc>
          <w:tcPr>
            <w:tcW w:w="2607" w:type="pct"/>
            <w:vMerge/>
            <w:vAlign w:val="center"/>
          </w:tcPr>
          <w:p w14:paraId="734A3212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06FE477" w14:textId="4C3434A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подразделения</w:t>
            </w:r>
          </w:p>
        </w:tc>
      </w:tr>
      <w:tr w:rsidR="0065668B" w:rsidRPr="0065668B" w14:paraId="3F91BB8C" w14:textId="77777777" w:rsidTr="0065668B">
        <w:tc>
          <w:tcPr>
            <w:tcW w:w="2607" w:type="pct"/>
            <w:vMerge/>
            <w:vAlign w:val="center"/>
          </w:tcPr>
          <w:p w14:paraId="773F0B7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8A6BC47" w14:textId="09D4A0B2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E-Mail</w:t>
            </w:r>
          </w:p>
        </w:tc>
      </w:tr>
      <w:tr w:rsidR="0065668B" w:rsidRPr="0065668B" w14:paraId="168ECB89" w14:textId="77777777" w:rsidTr="0065668B">
        <w:tc>
          <w:tcPr>
            <w:tcW w:w="2607" w:type="pct"/>
            <w:vMerge/>
            <w:vAlign w:val="center"/>
          </w:tcPr>
          <w:p w14:paraId="2D5A3222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841FCDE" w14:textId="3D257EB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логин</w:t>
            </w:r>
          </w:p>
        </w:tc>
      </w:tr>
      <w:tr w:rsidR="0065668B" w:rsidRPr="0065668B" w14:paraId="37528C1F" w14:textId="77777777" w:rsidTr="0065668B">
        <w:tc>
          <w:tcPr>
            <w:tcW w:w="2607" w:type="pct"/>
            <w:vMerge/>
            <w:vAlign w:val="center"/>
          </w:tcPr>
          <w:p w14:paraId="4BA5619C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29E8B4B" w14:textId="627B193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компания</w:t>
            </w:r>
          </w:p>
        </w:tc>
      </w:tr>
      <w:tr w:rsidR="0065668B" w:rsidRPr="0065668B" w14:paraId="36DC4CF7" w14:textId="77777777" w:rsidTr="0065668B">
        <w:tc>
          <w:tcPr>
            <w:tcW w:w="2607" w:type="pct"/>
            <w:vMerge/>
            <w:vAlign w:val="center"/>
          </w:tcPr>
          <w:p w14:paraId="7587AF0F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153CC94" w14:textId="2782E138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Город проживания</w:t>
            </w:r>
          </w:p>
        </w:tc>
      </w:tr>
      <w:tr w:rsidR="0065668B" w:rsidRPr="0065668B" w14:paraId="045A5142" w14:textId="77777777" w:rsidTr="0065668B">
        <w:tc>
          <w:tcPr>
            <w:tcW w:w="2607" w:type="pct"/>
            <w:vMerge w:val="restart"/>
            <w:vAlign w:val="center"/>
          </w:tcPr>
          <w:p w14:paraId="0FE3EB48" w14:textId="03D10BBD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реды_разработки</w:t>
            </w:r>
          </w:p>
        </w:tc>
        <w:tc>
          <w:tcPr>
            <w:tcW w:w="2393" w:type="pct"/>
            <w:vAlign w:val="center"/>
          </w:tcPr>
          <w:p w14:paraId="35C5E7CC" w14:textId="5D22856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607B5509" w14:textId="77777777" w:rsidTr="0065668B">
        <w:tc>
          <w:tcPr>
            <w:tcW w:w="2607" w:type="pct"/>
            <w:vMerge/>
            <w:vAlign w:val="center"/>
          </w:tcPr>
          <w:p w14:paraId="421FE38F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C69C36F" w14:textId="10644A29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5FB02754" w14:textId="77777777" w:rsidTr="0065668B">
        <w:tc>
          <w:tcPr>
            <w:tcW w:w="2607" w:type="pct"/>
            <w:vMerge/>
            <w:vAlign w:val="center"/>
          </w:tcPr>
          <w:p w14:paraId="67A080A3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373E1F5" w14:textId="727DD1E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503C5010" w14:textId="77777777" w:rsidTr="0065668B">
        <w:tc>
          <w:tcPr>
            <w:tcW w:w="2607" w:type="pct"/>
            <w:vMerge/>
            <w:vAlign w:val="center"/>
          </w:tcPr>
          <w:p w14:paraId="1B3E7899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6A55861" w14:textId="5FEA3793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60FE8B46" w14:textId="77777777" w:rsidTr="0065668B">
        <w:tc>
          <w:tcPr>
            <w:tcW w:w="2607" w:type="pct"/>
            <w:vMerge/>
            <w:vAlign w:val="center"/>
          </w:tcPr>
          <w:p w14:paraId="2B2C953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8640AC8" w14:textId="3762E622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0AA70B15" w14:textId="77777777" w:rsidTr="0065668B">
        <w:tc>
          <w:tcPr>
            <w:tcW w:w="2607" w:type="pct"/>
            <w:vMerge w:val="restart"/>
            <w:vAlign w:val="center"/>
          </w:tcPr>
          <w:p w14:paraId="137FF6F0" w14:textId="05BC0E8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реды_разработки_и_уровень_знаний_</w:t>
            </w:r>
          </w:p>
        </w:tc>
        <w:tc>
          <w:tcPr>
            <w:tcW w:w="2393" w:type="pct"/>
            <w:vAlign w:val="center"/>
          </w:tcPr>
          <w:p w14:paraId="2F31200B" w14:textId="6DE4500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49FA4C98" w14:textId="77777777" w:rsidTr="0065668B">
        <w:tc>
          <w:tcPr>
            <w:tcW w:w="2607" w:type="pct"/>
            <w:vMerge/>
            <w:vAlign w:val="center"/>
          </w:tcPr>
          <w:p w14:paraId="15D31403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DB37E1F" w14:textId="6ADEE299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7E6B28B7" w14:textId="77777777" w:rsidTr="0065668B">
        <w:tc>
          <w:tcPr>
            <w:tcW w:w="2607" w:type="pct"/>
            <w:vMerge/>
            <w:vAlign w:val="center"/>
          </w:tcPr>
          <w:p w14:paraId="444A3962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E884FD2" w14:textId="03A8017F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30347DF3" w14:textId="77777777" w:rsidTr="0065668B">
        <w:tc>
          <w:tcPr>
            <w:tcW w:w="2607" w:type="pct"/>
            <w:vMerge/>
            <w:vAlign w:val="center"/>
          </w:tcPr>
          <w:p w14:paraId="2BA1A14A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2B54C14" w14:textId="5F4E06A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5D09E17A" w14:textId="77777777" w:rsidTr="0065668B">
        <w:tc>
          <w:tcPr>
            <w:tcW w:w="2607" w:type="pct"/>
            <w:vMerge/>
            <w:vAlign w:val="center"/>
          </w:tcPr>
          <w:p w14:paraId="7F64FEF1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0955C7C" w14:textId="4F612FBF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08AB4CED" w14:textId="77777777" w:rsidTr="0065668B">
        <w:tc>
          <w:tcPr>
            <w:tcW w:w="2607" w:type="pct"/>
            <w:vMerge/>
            <w:vAlign w:val="center"/>
          </w:tcPr>
          <w:p w14:paraId="09B46BE1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99B5F7E" w14:textId="5E718362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65668B" w:rsidRPr="0065668B" w14:paraId="15E2237C" w14:textId="77777777" w:rsidTr="0065668B">
        <w:tc>
          <w:tcPr>
            <w:tcW w:w="2607" w:type="pct"/>
            <w:vMerge/>
            <w:vAlign w:val="center"/>
          </w:tcPr>
          <w:p w14:paraId="37C6F365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674475A" w14:textId="43CA2E0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реды разработки</w:t>
            </w:r>
          </w:p>
        </w:tc>
      </w:tr>
      <w:tr w:rsidR="0065668B" w:rsidRPr="0065668B" w14:paraId="1ED66868" w14:textId="77777777" w:rsidTr="0065668B">
        <w:tc>
          <w:tcPr>
            <w:tcW w:w="2607" w:type="pct"/>
            <w:vMerge/>
            <w:vAlign w:val="center"/>
          </w:tcPr>
          <w:p w14:paraId="5376108C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365AE23" w14:textId="3E53A95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</w:t>
            </w:r>
          </w:p>
        </w:tc>
      </w:tr>
      <w:tr w:rsidR="0065668B" w:rsidRPr="0065668B" w14:paraId="1843310A" w14:textId="77777777" w:rsidTr="0065668B">
        <w:tc>
          <w:tcPr>
            <w:tcW w:w="2607" w:type="pct"/>
            <w:vMerge w:val="restart"/>
            <w:vAlign w:val="center"/>
          </w:tcPr>
          <w:p w14:paraId="501F429D" w14:textId="1A853139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технологии</w:t>
            </w:r>
          </w:p>
        </w:tc>
        <w:tc>
          <w:tcPr>
            <w:tcW w:w="2393" w:type="pct"/>
            <w:vAlign w:val="center"/>
          </w:tcPr>
          <w:p w14:paraId="5A4B5D32" w14:textId="57238D9B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3D83FC1A" w14:textId="77777777" w:rsidTr="0065668B">
        <w:tc>
          <w:tcPr>
            <w:tcW w:w="2607" w:type="pct"/>
            <w:vMerge/>
            <w:vAlign w:val="center"/>
          </w:tcPr>
          <w:p w14:paraId="76F5827A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39B727D" w14:textId="09FC44D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1CBB4930" w14:textId="77777777" w:rsidTr="0065668B">
        <w:tc>
          <w:tcPr>
            <w:tcW w:w="2607" w:type="pct"/>
            <w:vMerge/>
            <w:vAlign w:val="center"/>
          </w:tcPr>
          <w:p w14:paraId="00660F57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6671C73" w14:textId="2DE96AD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3B45A8AD" w14:textId="77777777" w:rsidTr="0065668B">
        <w:tc>
          <w:tcPr>
            <w:tcW w:w="2607" w:type="pct"/>
            <w:vMerge/>
            <w:vAlign w:val="center"/>
          </w:tcPr>
          <w:p w14:paraId="303E032D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60C91E4" w14:textId="6EB443D8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16EC116F" w14:textId="77777777" w:rsidTr="0065668B">
        <w:tc>
          <w:tcPr>
            <w:tcW w:w="2607" w:type="pct"/>
            <w:vMerge/>
            <w:vAlign w:val="center"/>
          </w:tcPr>
          <w:p w14:paraId="5982B3AF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63413E6" w14:textId="149BA6D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54E82CE8" w14:textId="77777777" w:rsidTr="0065668B">
        <w:tc>
          <w:tcPr>
            <w:tcW w:w="2607" w:type="pct"/>
            <w:vMerge w:val="restart"/>
            <w:vAlign w:val="center"/>
          </w:tcPr>
          <w:p w14:paraId="42E3B403" w14:textId="02BE20B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технологии_и_уровень_знаний_сотру</w:t>
            </w:r>
          </w:p>
        </w:tc>
        <w:tc>
          <w:tcPr>
            <w:tcW w:w="2393" w:type="pct"/>
            <w:vAlign w:val="center"/>
          </w:tcPr>
          <w:p w14:paraId="347DB07B" w14:textId="44F4D2F2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51EB9EF4" w14:textId="77777777" w:rsidTr="0065668B">
        <w:tc>
          <w:tcPr>
            <w:tcW w:w="2607" w:type="pct"/>
            <w:vMerge/>
            <w:vAlign w:val="center"/>
          </w:tcPr>
          <w:p w14:paraId="1AC3249E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B608C1A" w14:textId="7F4D6C3F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2AB801E0" w14:textId="77777777" w:rsidTr="0065668B">
        <w:tc>
          <w:tcPr>
            <w:tcW w:w="2607" w:type="pct"/>
            <w:vMerge/>
            <w:vAlign w:val="center"/>
          </w:tcPr>
          <w:p w14:paraId="0BDEA5F7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791AD73" w14:textId="583EA10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557CC3E2" w14:textId="77777777" w:rsidTr="0065668B">
        <w:tc>
          <w:tcPr>
            <w:tcW w:w="2607" w:type="pct"/>
            <w:vMerge/>
            <w:vAlign w:val="center"/>
          </w:tcPr>
          <w:p w14:paraId="4206D8F2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BBDA557" w14:textId="75B451FF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05249839" w14:textId="77777777" w:rsidTr="0065668B">
        <w:tc>
          <w:tcPr>
            <w:tcW w:w="2607" w:type="pct"/>
            <w:vMerge/>
            <w:vAlign w:val="center"/>
          </w:tcPr>
          <w:p w14:paraId="20AB3504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31DB138" w14:textId="21BA964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34DACD3D" w14:textId="77777777" w:rsidTr="0065668B">
        <w:tc>
          <w:tcPr>
            <w:tcW w:w="2607" w:type="pct"/>
            <w:vMerge/>
            <w:vAlign w:val="center"/>
          </w:tcPr>
          <w:p w14:paraId="263C2ECD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DDC3B46" w14:textId="0E23F85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65668B" w:rsidRPr="0065668B" w14:paraId="0A8C7D30" w14:textId="77777777" w:rsidTr="0065668B">
        <w:tc>
          <w:tcPr>
            <w:tcW w:w="2607" w:type="pct"/>
            <w:vMerge/>
            <w:vAlign w:val="center"/>
          </w:tcPr>
          <w:p w14:paraId="22F125CF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8442D59" w14:textId="14FACD3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технологии</w:t>
            </w:r>
          </w:p>
        </w:tc>
      </w:tr>
      <w:tr w:rsidR="0065668B" w:rsidRPr="0065668B" w14:paraId="7E3171B4" w14:textId="77777777" w:rsidTr="0065668B">
        <w:tc>
          <w:tcPr>
            <w:tcW w:w="2607" w:type="pct"/>
            <w:vMerge/>
            <w:vAlign w:val="center"/>
          </w:tcPr>
          <w:p w14:paraId="65A82904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F3A6494" w14:textId="749F85E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</w:t>
            </w:r>
          </w:p>
        </w:tc>
      </w:tr>
      <w:tr w:rsidR="0065668B" w:rsidRPr="0065668B" w14:paraId="1D070E6F" w14:textId="77777777" w:rsidTr="0065668B">
        <w:tc>
          <w:tcPr>
            <w:tcW w:w="2607" w:type="pct"/>
            <w:vMerge w:val="restart"/>
            <w:vAlign w:val="center"/>
          </w:tcPr>
          <w:p w14:paraId="4A1C76CA" w14:textId="52F8D6A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типы_систем</w:t>
            </w:r>
          </w:p>
        </w:tc>
        <w:tc>
          <w:tcPr>
            <w:tcW w:w="2393" w:type="pct"/>
            <w:vAlign w:val="center"/>
          </w:tcPr>
          <w:p w14:paraId="4105F7FA" w14:textId="63329E9D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1210F08B" w14:textId="77777777" w:rsidTr="0065668B">
        <w:tc>
          <w:tcPr>
            <w:tcW w:w="2607" w:type="pct"/>
            <w:vMerge/>
            <w:vAlign w:val="center"/>
          </w:tcPr>
          <w:p w14:paraId="0A76134B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ECEE415" w14:textId="27FBE8E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676A1A2A" w14:textId="77777777" w:rsidTr="0065668B">
        <w:tc>
          <w:tcPr>
            <w:tcW w:w="2607" w:type="pct"/>
            <w:vMerge/>
            <w:vAlign w:val="center"/>
          </w:tcPr>
          <w:p w14:paraId="2F8F1582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F38F70B" w14:textId="0622565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117A0BCF" w14:textId="77777777" w:rsidTr="0065668B">
        <w:tc>
          <w:tcPr>
            <w:tcW w:w="2607" w:type="pct"/>
            <w:vMerge/>
            <w:vAlign w:val="center"/>
          </w:tcPr>
          <w:p w14:paraId="41A0F973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78E8465" w14:textId="6E56DD1B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0DBAA4DC" w14:textId="77777777" w:rsidTr="0065668B">
        <w:tc>
          <w:tcPr>
            <w:tcW w:w="2607" w:type="pct"/>
            <w:vMerge/>
            <w:vAlign w:val="center"/>
          </w:tcPr>
          <w:p w14:paraId="4213381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65AA00A" w14:textId="156D5A09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36178800" w14:textId="77777777" w:rsidTr="0065668B">
        <w:tc>
          <w:tcPr>
            <w:tcW w:w="2607" w:type="pct"/>
            <w:vMerge w:val="restart"/>
            <w:vAlign w:val="center"/>
          </w:tcPr>
          <w:p w14:paraId="6ABF1567" w14:textId="2F4EBE6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типы_систем_и_уровень_знаний_сотру</w:t>
            </w:r>
          </w:p>
        </w:tc>
        <w:tc>
          <w:tcPr>
            <w:tcW w:w="2393" w:type="pct"/>
            <w:vAlign w:val="center"/>
          </w:tcPr>
          <w:p w14:paraId="3FA4F353" w14:textId="47F55BE2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634E4FE6" w14:textId="77777777" w:rsidTr="0065668B">
        <w:tc>
          <w:tcPr>
            <w:tcW w:w="2607" w:type="pct"/>
            <w:vMerge/>
            <w:vAlign w:val="center"/>
          </w:tcPr>
          <w:p w14:paraId="5E383D01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E8945FA" w14:textId="2AD2BE7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1FD689A3" w14:textId="77777777" w:rsidTr="0065668B">
        <w:tc>
          <w:tcPr>
            <w:tcW w:w="2607" w:type="pct"/>
            <w:vMerge/>
            <w:vAlign w:val="center"/>
          </w:tcPr>
          <w:p w14:paraId="5FA5EBD8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B55A637" w14:textId="71E222D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05EC3512" w14:textId="77777777" w:rsidTr="0065668B">
        <w:tc>
          <w:tcPr>
            <w:tcW w:w="2607" w:type="pct"/>
            <w:vMerge/>
            <w:vAlign w:val="center"/>
          </w:tcPr>
          <w:p w14:paraId="4FC37384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8335FBB" w14:textId="0B5F67C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56A56174" w14:textId="77777777" w:rsidTr="0065668B">
        <w:tc>
          <w:tcPr>
            <w:tcW w:w="2607" w:type="pct"/>
            <w:vMerge/>
            <w:vAlign w:val="center"/>
          </w:tcPr>
          <w:p w14:paraId="7650BDC7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28D6D43" w14:textId="661BFBE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3BFBACF3" w14:textId="77777777" w:rsidTr="0065668B">
        <w:tc>
          <w:tcPr>
            <w:tcW w:w="2607" w:type="pct"/>
            <w:vMerge/>
            <w:vAlign w:val="center"/>
          </w:tcPr>
          <w:p w14:paraId="61D2B279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B15BCDF" w14:textId="5A9BADE0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65668B" w:rsidRPr="0065668B" w14:paraId="0CDAD77B" w14:textId="77777777" w:rsidTr="0065668B">
        <w:tc>
          <w:tcPr>
            <w:tcW w:w="2607" w:type="pct"/>
            <w:vMerge/>
            <w:vAlign w:val="center"/>
          </w:tcPr>
          <w:p w14:paraId="5845AFAD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4716275" w14:textId="216A45DD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Типы систем</w:t>
            </w:r>
          </w:p>
        </w:tc>
      </w:tr>
      <w:tr w:rsidR="0065668B" w:rsidRPr="0065668B" w14:paraId="3A8A242F" w14:textId="77777777" w:rsidTr="0065668B">
        <w:tc>
          <w:tcPr>
            <w:tcW w:w="2607" w:type="pct"/>
            <w:vMerge/>
            <w:vAlign w:val="center"/>
          </w:tcPr>
          <w:p w14:paraId="534996D3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92C10B7" w14:textId="050700D0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</w:t>
            </w:r>
          </w:p>
        </w:tc>
      </w:tr>
      <w:tr w:rsidR="0065668B" w:rsidRPr="0065668B" w14:paraId="5A5C5B61" w14:textId="77777777" w:rsidTr="0065668B">
        <w:tc>
          <w:tcPr>
            <w:tcW w:w="2607" w:type="pct"/>
            <w:vMerge w:val="restart"/>
            <w:vAlign w:val="center"/>
          </w:tcPr>
          <w:p w14:paraId="2B7DE83B" w14:textId="7AEB2CB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_образования</w:t>
            </w:r>
          </w:p>
        </w:tc>
        <w:tc>
          <w:tcPr>
            <w:tcW w:w="2393" w:type="pct"/>
            <w:vAlign w:val="center"/>
          </w:tcPr>
          <w:p w14:paraId="1842EBCA" w14:textId="29A3D7B8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6898AF24" w14:textId="77777777" w:rsidTr="0065668B">
        <w:tc>
          <w:tcPr>
            <w:tcW w:w="2607" w:type="pct"/>
            <w:vMerge/>
            <w:vAlign w:val="center"/>
          </w:tcPr>
          <w:p w14:paraId="77B257F5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FE53E6E" w14:textId="0D97793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588C398D" w14:textId="77777777" w:rsidTr="0065668B">
        <w:tc>
          <w:tcPr>
            <w:tcW w:w="2607" w:type="pct"/>
            <w:vMerge/>
            <w:vAlign w:val="center"/>
          </w:tcPr>
          <w:p w14:paraId="652DF5C1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F39D424" w14:textId="07124F3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2525D143" w14:textId="77777777" w:rsidTr="0065668B">
        <w:tc>
          <w:tcPr>
            <w:tcW w:w="2607" w:type="pct"/>
            <w:vMerge/>
            <w:vAlign w:val="center"/>
          </w:tcPr>
          <w:p w14:paraId="349FF8D8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81A546D" w14:textId="64757360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6CC62FD2" w14:textId="77777777" w:rsidTr="0065668B">
        <w:tc>
          <w:tcPr>
            <w:tcW w:w="2607" w:type="pct"/>
            <w:vMerge/>
            <w:vAlign w:val="center"/>
          </w:tcPr>
          <w:p w14:paraId="38545761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6A90234" w14:textId="08D822E3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33AD2448" w14:textId="77777777" w:rsidTr="0065668B">
        <w:tc>
          <w:tcPr>
            <w:tcW w:w="2607" w:type="pct"/>
            <w:vMerge w:val="restart"/>
            <w:vAlign w:val="center"/>
          </w:tcPr>
          <w:p w14:paraId="13F58C6E" w14:textId="2B1F444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ни_владения_ин</w:t>
            </w:r>
          </w:p>
        </w:tc>
        <w:tc>
          <w:tcPr>
            <w:tcW w:w="2393" w:type="pct"/>
            <w:vAlign w:val="center"/>
          </w:tcPr>
          <w:p w14:paraId="4E1917A6" w14:textId="0D31950B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7CE8C22A" w14:textId="77777777" w:rsidTr="0065668B">
        <w:tc>
          <w:tcPr>
            <w:tcW w:w="2607" w:type="pct"/>
            <w:vMerge/>
            <w:vAlign w:val="center"/>
          </w:tcPr>
          <w:p w14:paraId="184CC1F1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3B90B06" w14:textId="422F788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684F3271" w14:textId="77777777" w:rsidTr="0065668B">
        <w:tc>
          <w:tcPr>
            <w:tcW w:w="2607" w:type="pct"/>
            <w:vMerge/>
            <w:vAlign w:val="center"/>
          </w:tcPr>
          <w:p w14:paraId="53990737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0B69A6E" w14:textId="322F88FE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67F97D9A" w14:textId="77777777" w:rsidTr="0065668B">
        <w:tc>
          <w:tcPr>
            <w:tcW w:w="2607" w:type="pct"/>
            <w:vMerge/>
            <w:vAlign w:val="center"/>
          </w:tcPr>
          <w:p w14:paraId="6DD380D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601A3E5" w14:textId="64A749B8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7FA9C3FA" w14:textId="77777777" w:rsidTr="0065668B">
        <w:tc>
          <w:tcPr>
            <w:tcW w:w="2607" w:type="pct"/>
            <w:vMerge/>
            <w:vAlign w:val="center"/>
          </w:tcPr>
          <w:p w14:paraId="1CEDB06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5942704" w14:textId="00C402B2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34F67F5C" w14:textId="77777777" w:rsidTr="0065668B">
        <w:tc>
          <w:tcPr>
            <w:tcW w:w="2607" w:type="pct"/>
            <w:vMerge w:val="restart"/>
            <w:vAlign w:val="center"/>
          </w:tcPr>
          <w:p w14:paraId="54C9D648" w14:textId="698AD22C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ни_знаний</w:t>
            </w:r>
          </w:p>
        </w:tc>
        <w:tc>
          <w:tcPr>
            <w:tcW w:w="2393" w:type="pct"/>
            <w:vAlign w:val="center"/>
          </w:tcPr>
          <w:p w14:paraId="5E2E6571" w14:textId="418A96D8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61950877" w14:textId="77777777" w:rsidTr="0065668B">
        <w:tc>
          <w:tcPr>
            <w:tcW w:w="2607" w:type="pct"/>
            <w:vMerge/>
            <w:vAlign w:val="center"/>
          </w:tcPr>
          <w:p w14:paraId="115A541A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159155A" w14:textId="7CC9B7B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0C72CBC5" w14:textId="77777777" w:rsidTr="0065668B">
        <w:tc>
          <w:tcPr>
            <w:tcW w:w="2607" w:type="pct"/>
            <w:vMerge/>
            <w:vAlign w:val="center"/>
          </w:tcPr>
          <w:p w14:paraId="7AC2E719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228A5F1" w14:textId="619A63E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15C6B353" w14:textId="77777777" w:rsidTr="0065668B">
        <w:tc>
          <w:tcPr>
            <w:tcW w:w="2607" w:type="pct"/>
            <w:vMerge/>
            <w:vAlign w:val="center"/>
          </w:tcPr>
          <w:p w14:paraId="28863819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022E562" w14:textId="7AF7DFE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068ED3CB" w14:textId="77777777" w:rsidTr="0065668B">
        <w:tc>
          <w:tcPr>
            <w:tcW w:w="2607" w:type="pct"/>
            <w:vMerge/>
            <w:vAlign w:val="center"/>
          </w:tcPr>
          <w:p w14:paraId="4288648C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58626E5" w14:textId="125556DF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2B827CE9" w14:textId="77777777" w:rsidTr="0065668B">
        <w:tc>
          <w:tcPr>
            <w:tcW w:w="2607" w:type="pct"/>
            <w:vMerge/>
            <w:vAlign w:val="center"/>
          </w:tcPr>
          <w:p w14:paraId="63F6A3FB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7FDB7D8" w14:textId="6EF25418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25BC2509" w14:textId="77777777" w:rsidTr="0065668B">
        <w:tc>
          <w:tcPr>
            <w:tcW w:w="2607" w:type="pct"/>
            <w:vMerge w:val="restart"/>
            <w:vAlign w:val="center"/>
          </w:tcPr>
          <w:p w14:paraId="05E69C02" w14:textId="0DADCA4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ни_знаний_в_отрасли</w:t>
            </w:r>
          </w:p>
        </w:tc>
        <w:tc>
          <w:tcPr>
            <w:tcW w:w="2393" w:type="pct"/>
            <w:vAlign w:val="center"/>
          </w:tcPr>
          <w:p w14:paraId="7AFBB783" w14:textId="77D7019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7B9655AB" w14:textId="77777777" w:rsidTr="0065668B">
        <w:tc>
          <w:tcPr>
            <w:tcW w:w="2607" w:type="pct"/>
            <w:vMerge/>
            <w:vAlign w:val="center"/>
          </w:tcPr>
          <w:p w14:paraId="096BB3FE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3E4CCED" w14:textId="0E64FFB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3F9939E1" w14:textId="77777777" w:rsidTr="0065668B">
        <w:tc>
          <w:tcPr>
            <w:tcW w:w="2607" w:type="pct"/>
            <w:vMerge/>
            <w:vAlign w:val="center"/>
          </w:tcPr>
          <w:p w14:paraId="53EF3AE4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BB310D3" w14:textId="53B2945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49CF56A0" w14:textId="77777777" w:rsidTr="0065668B">
        <w:tc>
          <w:tcPr>
            <w:tcW w:w="2607" w:type="pct"/>
            <w:vMerge/>
            <w:vAlign w:val="center"/>
          </w:tcPr>
          <w:p w14:paraId="7986FEAB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AE4E26D" w14:textId="04F2131F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0C9F313B" w14:textId="77777777" w:rsidTr="0065668B">
        <w:tc>
          <w:tcPr>
            <w:tcW w:w="2607" w:type="pct"/>
            <w:vMerge/>
            <w:vAlign w:val="center"/>
          </w:tcPr>
          <w:p w14:paraId="44604E79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DAF6414" w14:textId="55D4383E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31334804" w14:textId="77777777" w:rsidTr="0065668B">
        <w:tc>
          <w:tcPr>
            <w:tcW w:w="2607" w:type="pct"/>
            <w:vMerge w:val="restart"/>
            <w:vAlign w:val="center"/>
          </w:tcPr>
          <w:p w14:paraId="21BA43C3" w14:textId="5F36265D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ни_знаний_в_предметной_област</w:t>
            </w:r>
          </w:p>
        </w:tc>
        <w:tc>
          <w:tcPr>
            <w:tcW w:w="2393" w:type="pct"/>
            <w:vAlign w:val="center"/>
          </w:tcPr>
          <w:p w14:paraId="01C6583A" w14:textId="233308A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3FAC4BFA" w14:textId="77777777" w:rsidTr="0065668B">
        <w:tc>
          <w:tcPr>
            <w:tcW w:w="2607" w:type="pct"/>
            <w:vMerge/>
            <w:vAlign w:val="center"/>
          </w:tcPr>
          <w:p w14:paraId="651EA9BE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462DC5A" w14:textId="77DF82F8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7525180C" w14:textId="77777777" w:rsidTr="0065668B">
        <w:tc>
          <w:tcPr>
            <w:tcW w:w="2607" w:type="pct"/>
            <w:vMerge/>
            <w:vAlign w:val="center"/>
          </w:tcPr>
          <w:p w14:paraId="0B0009D4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B85C00B" w14:textId="54B06CE9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3C5CBF01" w14:textId="77777777" w:rsidTr="0065668B">
        <w:tc>
          <w:tcPr>
            <w:tcW w:w="2607" w:type="pct"/>
            <w:vMerge/>
            <w:vAlign w:val="center"/>
          </w:tcPr>
          <w:p w14:paraId="07E12EFC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4D4375C" w14:textId="0F4F1A90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6E6DE325" w14:textId="77777777" w:rsidTr="0065668B">
        <w:tc>
          <w:tcPr>
            <w:tcW w:w="2607" w:type="pct"/>
            <w:vMerge/>
            <w:vAlign w:val="center"/>
          </w:tcPr>
          <w:p w14:paraId="161E9385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E0E1CA6" w14:textId="68BAB9B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0C180481" w14:textId="77777777" w:rsidTr="0065668B">
        <w:tc>
          <w:tcPr>
            <w:tcW w:w="2607" w:type="pct"/>
            <w:vMerge w:val="restart"/>
            <w:vAlign w:val="center"/>
          </w:tcPr>
          <w:p w14:paraId="3FA40B13" w14:textId="3B6AA17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фреймворки</w:t>
            </w:r>
          </w:p>
        </w:tc>
        <w:tc>
          <w:tcPr>
            <w:tcW w:w="2393" w:type="pct"/>
            <w:vAlign w:val="center"/>
          </w:tcPr>
          <w:p w14:paraId="1349AA54" w14:textId="7969265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3CA9C6DC" w14:textId="77777777" w:rsidTr="0065668B">
        <w:tc>
          <w:tcPr>
            <w:tcW w:w="2607" w:type="pct"/>
            <w:vMerge/>
            <w:vAlign w:val="center"/>
          </w:tcPr>
          <w:p w14:paraId="241C02F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1A972E6" w14:textId="51F0DFD3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74E37A10" w14:textId="77777777" w:rsidTr="0065668B">
        <w:tc>
          <w:tcPr>
            <w:tcW w:w="2607" w:type="pct"/>
            <w:vMerge/>
            <w:vAlign w:val="center"/>
          </w:tcPr>
          <w:p w14:paraId="48BFBB99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E8CA6AF" w14:textId="20C7842F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3E31084D" w14:textId="77777777" w:rsidTr="0065668B">
        <w:tc>
          <w:tcPr>
            <w:tcW w:w="2607" w:type="pct"/>
            <w:vMerge/>
            <w:vAlign w:val="center"/>
          </w:tcPr>
          <w:p w14:paraId="422CE54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F63AEAD" w14:textId="2126D372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2FD1A671" w14:textId="77777777" w:rsidTr="0065668B">
        <w:tc>
          <w:tcPr>
            <w:tcW w:w="2607" w:type="pct"/>
            <w:vMerge/>
            <w:vAlign w:val="center"/>
          </w:tcPr>
          <w:p w14:paraId="56D03A77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D5FD095" w14:textId="698A841E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3DBEA153" w14:textId="77777777" w:rsidTr="0065668B">
        <w:tc>
          <w:tcPr>
            <w:tcW w:w="2607" w:type="pct"/>
            <w:vMerge w:val="restart"/>
            <w:vAlign w:val="center"/>
          </w:tcPr>
          <w:p w14:paraId="67E455D7" w14:textId="04C035DC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фреймворки_и_уровень_знаний_сотру</w:t>
            </w:r>
          </w:p>
        </w:tc>
        <w:tc>
          <w:tcPr>
            <w:tcW w:w="2393" w:type="pct"/>
            <w:vAlign w:val="center"/>
          </w:tcPr>
          <w:p w14:paraId="3DBE047A" w14:textId="5845E21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2E38992C" w14:textId="77777777" w:rsidTr="0065668B">
        <w:tc>
          <w:tcPr>
            <w:tcW w:w="2607" w:type="pct"/>
            <w:vMerge/>
            <w:vAlign w:val="center"/>
          </w:tcPr>
          <w:p w14:paraId="74A04FB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51E15D6" w14:textId="0BFFD9BD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14556F4E" w14:textId="77777777" w:rsidTr="0065668B">
        <w:tc>
          <w:tcPr>
            <w:tcW w:w="2607" w:type="pct"/>
            <w:vMerge/>
            <w:vAlign w:val="center"/>
          </w:tcPr>
          <w:p w14:paraId="70000493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BBC5D55" w14:textId="7150D66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7CD70EE2" w14:textId="77777777" w:rsidTr="0065668B">
        <w:tc>
          <w:tcPr>
            <w:tcW w:w="2607" w:type="pct"/>
            <w:vMerge/>
            <w:vAlign w:val="center"/>
          </w:tcPr>
          <w:p w14:paraId="2149045F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93978AC" w14:textId="453E8789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77C7D6C8" w14:textId="77777777" w:rsidTr="0065668B">
        <w:tc>
          <w:tcPr>
            <w:tcW w:w="2607" w:type="pct"/>
            <w:vMerge/>
            <w:vAlign w:val="center"/>
          </w:tcPr>
          <w:p w14:paraId="1AF4CCF7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C67DE4C" w14:textId="0AE26352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0F661F7D" w14:textId="77777777" w:rsidTr="0065668B">
        <w:tc>
          <w:tcPr>
            <w:tcW w:w="2607" w:type="pct"/>
            <w:vMerge/>
            <w:vAlign w:val="center"/>
          </w:tcPr>
          <w:p w14:paraId="05317274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500811D" w14:textId="2A08FE62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65668B" w:rsidRPr="0065668B" w14:paraId="3344E1C4" w14:textId="77777777" w:rsidTr="0065668B">
        <w:tc>
          <w:tcPr>
            <w:tcW w:w="2607" w:type="pct"/>
            <w:vMerge/>
            <w:vAlign w:val="center"/>
          </w:tcPr>
          <w:p w14:paraId="5065E412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FEB5C67" w14:textId="3613B4EB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</w:t>
            </w:r>
          </w:p>
        </w:tc>
      </w:tr>
      <w:tr w:rsidR="0065668B" w:rsidRPr="0065668B" w14:paraId="41D850E7" w14:textId="77777777" w:rsidTr="0065668B">
        <w:tc>
          <w:tcPr>
            <w:tcW w:w="2607" w:type="pct"/>
            <w:vMerge/>
            <w:vAlign w:val="center"/>
          </w:tcPr>
          <w:p w14:paraId="16DED83A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E19E0F7" w14:textId="2D10618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фреймворки</w:t>
            </w:r>
          </w:p>
        </w:tc>
      </w:tr>
      <w:tr w:rsidR="0065668B" w:rsidRPr="0065668B" w14:paraId="19760606" w14:textId="77777777" w:rsidTr="0065668B">
        <w:tc>
          <w:tcPr>
            <w:tcW w:w="2607" w:type="pct"/>
            <w:vMerge w:val="restart"/>
            <w:vAlign w:val="center"/>
          </w:tcPr>
          <w:p w14:paraId="0B6BE09E" w14:textId="5CDEE92D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языки</w:t>
            </w:r>
          </w:p>
        </w:tc>
        <w:tc>
          <w:tcPr>
            <w:tcW w:w="2393" w:type="pct"/>
            <w:vAlign w:val="center"/>
          </w:tcPr>
          <w:p w14:paraId="4494BF27" w14:textId="22654E1D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085C0CA5" w14:textId="77777777" w:rsidTr="0065668B">
        <w:tc>
          <w:tcPr>
            <w:tcW w:w="2607" w:type="pct"/>
            <w:vMerge/>
            <w:vAlign w:val="center"/>
          </w:tcPr>
          <w:p w14:paraId="47FC12FB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C710F13" w14:textId="23726BF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6DB7C01D" w14:textId="77777777" w:rsidTr="0065668B">
        <w:tc>
          <w:tcPr>
            <w:tcW w:w="2607" w:type="pct"/>
            <w:vMerge/>
            <w:vAlign w:val="center"/>
          </w:tcPr>
          <w:p w14:paraId="30337463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104BC47" w14:textId="77A52D8F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2F41B711" w14:textId="77777777" w:rsidTr="0065668B">
        <w:tc>
          <w:tcPr>
            <w:tcW w:w="2607" w:type="pct"/>
            <w:vMerge/>
            <w:vAlign w:val="center"/>
          </w:tcPr>
          <w:p w14:paraId="35F7D1E2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F3BABFB" w14:textId="16D1BBB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7D7D824C" w14:textId="77777777" w:rsidTr="0065668B">
        <w:tc>
          <w:tcPr>
            <w:tcW w:w="2607" w:type="pct"/>
            <w:vMerge/>
            <w:vAlign w:val="center"/>
          </w:tcPr>
          <w:p w14:paraId="1D120324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70F3552" w14:textId="071A28C8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60929AA4" w14:textId="77777777" w:rsidTr="0065668B">
        <w:tc>
          <w:tcPr>
            <w:tcW w:w="2607" w:type="pct"/>
            <w:vMerge w:val="restart"/>
            <w:vAlign w:val="center"/>
          </w:tcPr>
          <w:p w14:paraId="6AEC8C15" w14:textId="6EA43C49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языки_пользователей</w:t>
            </w:r>
          </w:p>
        </w:tc>
        <w:tc>
          <w:tcPr>
            <w:tcW w:w="2393" w:type="pct"/>
            <w:vAlign w:val="center"/>
          </w:tcPr>
          <w:p w14:paraId="0FC70189" w14:textId="2D02DF11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4C221F4E" w14:textId="77777777" w:rsidTr="0065668B">
        <w:tc>
          <w:tcPr>
            <w:tcW w:w="2607" w:type="pct"/>
            <w:vMerge/>
            <w:vAlign w:val="center"/>
          </w:tcPr>
          <w:p w14:paraId="3D7DED6A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309DAF8" w14:textId="6234481F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67727985" w14:textId="77777777" w:rsidTr="0065668B">
        <w:tc>
          <w:tcPr>
            <w:tcW w:w="2607" w:type="pct"/>
            <w:vMerge/>
            <w:vAlign w:val="center"/>
          </w:tcPr>
          <w:p w14:paraId="50F16408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7976E62" w14:textId="0ABFA8E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30324703" w14:textId="77777777" w:rsidTr="0065668B">
        <w:tc>
          <w:tcPr>
            <w:tcW w:w="2607" w:type="pct"/>
            <w:vMerge/>
            <w:vAlign w:val="center"/>
          </w:tcPr>
          <w:p w14:paraId="209040CA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9125ACD" w14:textId="75BF5F03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52D15BB3" w14:textId="77777777" w:rsidTr="0065668B">
        <w:tc>
          <w:tcPr>
            <w:tcW w:w="2607" w:type="pct"/>
            <w:vMerge/>
            <w:vAlign w:val="center"/>
          </w:tcPr>
          <w:p w14:paraId="11325877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3788D4B" w14:textId="49ACDFA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1AD1C3DF" w14:textId="77777777" w:rsidTr="0065668B">
        <w:tc>
          <w:tcPr>
            <w:tcW w:w="2607" w:type="pct"/>
            <w:vMerge/>
            <w:vAlign w:val="center"/>
          </w:tcPr>
          <w:p w14:paraId="042B8B76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591F0DB" w14:textId="080D540E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язык</w:t>
            </w:r>
          </w:p>
        </w:tc>
      </w:tr>
      <w:tr w:rsidR="0065668B" w:rsidRPr="0065668B" w14:paraId="74EF53B3" w14:textId="77777777" w:rsidTr="0065668B">
        <w:tc>
          <w:tcPr>
            <w:tcW w:w="2607" w:type="pct"/>
            <w:vMerge/>
            <w:vAlign w:val="center"/>
          </w:tcPr>
          <w:p w14:paraId="6125D4FF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3692CFB" w14:textId="025E41A8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 ин. языка</w:t>
            </w:r>
          </w:p>
        </w:tc>
      </w:tr>
      <w:tr w:rsidR="0065668B" w:rsidRPr="0065668B" w14:paraId="61C4D218" w14:textId="77777777" w:rsidTr="0065668B">
        <w:tc>
          <w:tcPr>
            <w:tcW w:w="2607" w:type="pct"/>
            <w:vMerge w:val="restart"/>
            <w:vAlign w:val="center"/>
          </w:tcPr>
          <w:p w14:paraId="19727366" w14:textId="2DA9ADAA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языки_программирования</w:t>
            </w:r>
          </w:p>
        </w:tc>
        <w:tc>
          <w:tcPr>
            <w:tcW w:w="2393" w:type="pct"/>
            <w:vAlign w:val="center"/>
          </w:tcPr>
          <w:p w14:paraId="56C1BEE2" w14:textId="08CC6C4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66814F33" w14:textId="77777777" w:rsidTr="0065668B">
        <w:tc>
          <w:tcPr>
            <w:tcW w:w="2607" w:type="pct"/>
            <w:vMerge/>
            <w:vAlign w:val="center"/>
          </w:tcPr>
          <w:p w14:paraId="21B8A06C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42EF0435" w14:textId="2562551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758B2F1B" w14:textId="77777777" w:rsidTr="0065668B">
        <w:tc>
          <w:tcPr>
            <w:tcW w:w="2607" w:type="pct"/>
            <w:vMerge/>
            <w:vAlign w:val="center"/>
          </w:tcPr>
          <w:p w14:paraId="35DD92AA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105059A1" w14:textId="4866BB14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0F301DE5" w14:textId="77777777" w:rsidTr="0065668B">
        <w:tc>
          <w:tcPr>
            <w:tcW w:w="2607" w:type="pct"/>
            <w:vMerge/>
            <w:vAlign w:val="center"/>
          </w:tcPr>
          <w:p w14:paraId="3FECB12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653FD7A" w14:textId="2823CDCD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6E649417" w14:textId="77777777" w:rsidTr="0065668B">
        <w:tc>
          <w:tcPr>
            <w:tcW w:w="2607" w:type="pct"/>
            <w:vMerge/>
            <w:vAlign w:val="center"/>
          </w:tcPr>
          <w:p w14:paraId="706D37FB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29098CA0" w14:textId="009AFBA8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3A3F16F3" w14:textId="77777777" w:rsidTr="0065668B">
        <w:tc>
          <w:tcPr>
            <w:tcW w:w="2607" w:type="pct"/>
            <w:vMerge w:val="restart"/>
            <w:vAlign w:val="center"/>
          </w:tcPr>
          <w:p w14:paraId="443C7FDA" w14:textId="6178110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языки_программирования_и_уровень</w:t>
            </w:r>
          </w:p>
        </w:tc>
        <w:tc>
          <w:tcPr>
            <w:tcW w:w="2393" w:type="pct"/>
            <w:vAlign w:val="center"/>
          </w:tcPr>
          <w:p w14:paraId="6001A5B6" w14:textId="0BDB5656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название</w:t>
            </w:r>
          </w:p>
        </w:tc>
      </w:tr>
      <w:tr w:rsidR="0065668B" w:rsidRPr="0065668B" w14:paraId="6A8ACBD8" w14:textId="77777777" w:rsidTr="0065668B">
        <w:tc>
          <w:tcPr>
            <w:tcW w:w="2607" w:type="pct"/>
            <w:vMerge/>
            <w:vAlign w:val="center"/>
          </w:tcPr>
          <w:p w14:paraId="0397BB64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6EFC9270" w14:textId="788BD2D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активность</w:t>
            </w:r>
          </w:p>
        </w:tc>
      </w:tr>
      <w:tr w:rsidR="0065668B" w:rsidRPr="0065668B" w14:paraId="1ECCE840" w14:textId="77777777" w:rsidTr="0065668B">
        <w:tc>
          <w:tcPr>
            <w:tcW w:w="2607" w:type="pct"/>
            <w:vMerge/>
            <w:vAlign w:val="center"/>
          </w:tcPr>
          <w:p w14:paraId="19D270E3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941725B" w14:textId="27248BC0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Сорт.</w:t>
            </w:r>
          </w:p>
        </w:tc>
      </w:tr>
      <w:tr w:rsidR="0065668B" w:rsidRPr="0065668B" w14:paraId="48235440" w14:textId="77777777" w:rsidTr="0065668B">
        <w:tc>
          <w:tcPr>
            <w:tcW w:w="2607" w:type="pct"/>
            <w:vMerge/>
            <w:vAlign w:val="center"/>
          </w:tcPr>
          <w:p w14:paraId="578111BE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D927F1E" w14:textId="4012122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 изм.</w:t>
            </w:r>
          </w:p>
        </w:tc>
      </w:tr>
      <w:tr w:rsidR="0065668B" w:rsidRPr="0065668B" w14:paraId="42069349" w14:textId="77777777" w:rsidTr="0065668B">
        <w:tc>
          <w:tcPr>
            <w:tcW w:w="2607" w:type="pct"/>
            <w:vMerge/>
            <w:vAlign w:val="center"/>
          </w:tcPr>
          <w:p w14:paraId="06383370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351A038A" w14:textId="104F2E00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id</w:t>
            </w:r>
          </w:p>
        </w:tc>
      </w:tr>
      <w:tr w:rsidR="0065668B" w:rsidRPr="0065668B" w14:paraId="02293833" w14:textId="77777777" w:rsidTr="0065668B">
        <w:tc>
          <w:tcPr>
            <w:tcW w:w="2607" w:type="pct"/>
            <w:vMerge/>
            <w:vAlign w:val="center"/>
          </w:tcPr>
          <w:p w14:paraId="7D3AFED4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5B4F096B" w14:textId="48A46295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65668B" w:rsidRPr="0065668B" w14:paraId="39C0EBC1" w14:textId="77777777" w:rsidTr="0065668B">
        <w:tc>
          <w:tcPr>
            <w:tcW w:w="2607" w:type="pct"/>
            <w:vMerge/>
            <w:vAlign w:val="center"/>
          </w:tcPr>
          <w:p w14:paraId="209835C4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0A5353C2" w14:textId="6566CAE3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Уровень знаний</w:t>
            </w:r>
          </w:p>
        </w:tc>
      </w:tr>
      <w:tr w:rsidR="0065668B" w:rsidRPr="0065668B" w14:paraId="7E6E5464" w14:textId="77777777" w:rsidTr="0065668B">
        <w:tc>
          <w:tcPr>
            <w:tcW w:w="2607" w:type="pct"/>
            <w:vMerge/>
            <w:vAlign w:val="center"/>
          </w:tcPr>
          <w:p w14:paraId="3867791F" w14:textId="77777777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</w:tcPr>
          <w:p w14:paraId="749E77FE" w14:textId="338261B9" w:rsidR="0065668B" w:rsidRPr="0065668B" w:rsidRDefault="0065668B" w:rsidP="0065668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5668B">
              <w:rPr>
                <w:rFonts w:cs="Times New Roman"/>
                <w:sz w:val="20"/>
                <w:szCs w:val="20"/>
              </w:rPr>
              <w:t>Языки программирования</w:t>
            </w:r>
          </w:p>
        </w:tc>
      </w:tr>
    </w:tbl>
    <w:p w14:paraId="22CECF86" w14:textId="77777777" w:rsidR="00037A1F" w:rsidRDefault="00037A1F" w:rsidP="00C63E2C">
      <w:pPr>
        <w:ind w:firstLine="0"/>
      </w:pPr>
    </w:p>
    <w:p w14:paraId="6857A189" w14:textId="5B564031" w:rsidR="0065668B" w:rsidRDefault="0065668B" w:rsidP="00C63E2C">
      <w:pPr>
        <w:ind w:firstLine="0"/>
      </w:pPr>
      <w:r>
        <w:t xml:space="preserve">Слой </w:t>
      </w:r>
      <w:r>
        <w:rPr>
          <w:lang w:val="en-US"/>
        </w:rPr>
        <w:t>DDS:</w:t>
      </w:r>
    </w:p>
    <w:p w14:paraId="1693BCEA" w14:textId="2D0783EB" w:rsidR="0065668B" w:rsidRDefault="0065668B" w:rsidP="00C63E2C">
      <w:pPr>
        <w:ind w:firstLine="0"/>
      </w:pPr>
      <w:r>
        <w:t>*Будет дополняться*</w:t>
      </w:r>
    </w:p>
    <w:p w14:paraId="3E4138BC" w14:textId="532FEA31" w:rsidR="0065668B" w:rsidRDefault="0065668B" w:rsidP="00C63E2C">
      <w:pPr>
        <w:ind w:firstLine="0"/>
      </w:pPr>
      <w:r>
        <w:t xml:space="preserve">Слой </w:t>
      </w:r>
      <w:r>
        <w:rPr>
          <w:lang w:val="en-US"/>
        </w:rPr>
        <w:t>DM</w:t>
      </w:r>
      <w:r>
        <w:t>:</w:t>
      </w:r>
    </w:p>
    <w:p w14:paraId="38F6772C" w14:textId="3B32CDA4" w:rsidR="0065668B" w:rsidRPr="0065668B" w:rsidRDefault="0065668B" w:rsidP="00C63E2C">
      <w:pPr>
        <w:ind w:firstLine="0"/>
      </w:pPr>
      <w:r>
        <w:t>*Будет дополняться*</w:t>
      </w:r>
    </w:p>
    <w:sectPr w:rsidR="0065668B" w:rsidRPr="0065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59A"/>
    <w:multiLevelType w:val="multilevel"/>
    <w:tmpl w:val="6880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2839"/>
    <w:multiLevelType w:val="multilevel"/>
    <w:tmpl w:val="B606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83F58"/>
    <w:multiLevelType w:val="hybridMultilevel"/>
    <w:tmpl w:val="0B66BC14"/>
    <w:lvl w:ilvl="0" w:tplc="1EA4F1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0CBB"/>
    <w:multiLevelType w:val="hybridMultilevel"/>
    <w:tmpl w:val="656EC7B6"/>
    <w:lvl w:ilvl="0" w:tplc="BE902E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302704"/>
    <w:multiLevelType w:val="multilevel"/>
    <w:tmpl w:val="ECF6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F77E5"/>
    <w:multiLevelType w:val="hybridMultilevel"/>
    <w:tmpl w:val="B2F85AEA"/>
    <w:lvl w:ilvl="0" w:tplc="FD540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EE8"/>
    <w:multiLevelType w:val="multilevel"/>
    <w:tmpl w:val="FD0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F6192"/>
    <w:multiLevelType w:val="multilevel"/>
    <w:tmpl w:val="F4D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D1A99"/>
    <w:multiLevelType w:val="hybridMultilevel"/>
    <w:tmpl w:val="8842BF7C"/>
    <w:lvl w:ilvl="0" w:tplc="FD540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48779">
    <w:abstractNumId w:val="4"/>
  </w:num>
  <w:num w:numId="2" w16cid:durableId="2131775634">
    <w:abstractNumId w:val="1"/>
  </w:num>
  <w:num w:numId="3" w16cid:durableId="410200359">
    <w:abstractNumId w:val="6"/>
  </w:num>
  <w:num w:numId="4" w16cid:durableId="1388183710">
    <w:abstractNumId w:val="0"/>
  </w:num>
  <w:num w:numId="5" w16cid:durableId="393503257">
    <w:abstractNumId w:val="7"/>
  </w:num>
  <w:num w:numId="6" w16cid:durableId="1120493413">
    <w:abstractNumId w:val="3"/>
  </w:num>
  <w:num w:numId="7" w16cid:durableId="415327106">
    <w:abstractNumId w:val="5"/>
  </w:num>
  <w:num w:numId="8" w16cid:durableId="1127966636">
    <w:abstractNumId w:val="8"/>
  </w:num>
  <w:num w:numId="9" w16cid:durableId="70726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53"/>
    <w:rsid w:val="00002468"/>
    <w:rsid w:val="00037A1F"/>
    <w:rsid w:val="00062796"/>
    <w:rsid w:val="000A6B68"/>
    <w:rsid w:val="00110198"/>
    <w:rsid w:val="00116CE0"/>
    <w:rsid w:val="00156D33"/>
    <w:rsid w:val="00165B65"/>
    <w:rsid w:val="001D02EE"/>
    <w:rsid w:val="0025760C"/>
    <w:rsid w:val="00325303"/>
    <w:rsid w:val="00356CBE"/>
    <w:rsid w:val="003654C4"/>
    <w:rsid w:val="003D6181"/>
    <w:rsid w:val="004A7DBD"/>
    <w:rsid w:val="004B797D"/>
    <w:rsid w:val="0050070F"/>
    <w:rsid w:val="00546192"/>
    <w:rsid w:val="00567886"/>
    <w:rsid w:val="00573633"/>
    <w:rsid w:val="00597718"/>
    <w:rsid w:val="005F4C4E"/>
    <w:rsid w:val="00620683"/>
    <w:rsid w:val="00624681"/>
    <w:rsid w:val="0063520C"/>
    <w:rsid w:val="0065668B"/>
    <w:rsid w:val="006A26A7"/>
    <w:rsid w:val="006C226D"/>
    <w:rsid w:val="006F500D"/>
    <w:rsid w:val="007053A2"/>
    <w:rsid w:val="00780CCE"/>
    <w:rsid w:val="00794EA4"/>
    <w:rsid w:val="007B44B1"/>
    <w:rsid w:val="00831F45"/>
    <w:rsid w:val="00841C2B"/>
    <w:rsid w:val="00853DA3"/>
    <w:rsid w:val="008733DA"/>
    <w:rsid w:val="008C285D"/>
    <w:rsid w:val="008E48FF"/>
    <w:rsid w:val="008F1A5E"/>
    <w:rsid w:val="00913805"/>
    <w:rsid w:val="00927153"/>
    <w:rsid w:val="00930BBD"/>
    <w:rsid w:val="009D7820"/>
    <w:rsid w:val="00A165A8"/>
    <w:rsid w:val="00AA7ECD"/>
    <w:rsid w:val="00AE222B"/>
    <w:rsid w:val="00AE5D7A"/>
    <w:rsid w:val="00AF45C6"/>
    <w:rsid w:val="00B46B58"/>
    <w:rsid w:val="00B9540E"/>
    <w:rsid w:val="00C0091A"/>
    <w:rsid w:val="00C57229"/>
    <w:rsid w:val="00C63E2C"/>
    <w:rsid w:val="00CB4C82"/>
    <w:rsid w:val="00CF31AF"/>
    <w:rsid w:val="00D0412E"/>
    <w:rsid w:val="00D52CD7"/>
    <w:rsid w:val="00D74934"/>
    <w:rsid w:val="00DB1D20"/>
    <w:rsid w:val="00DB4131"/>
    <w:rsid w:val="00E02582"/>
    <w:rsid w:val="00E16E31"/>
    <w:rsid w:val="00E51AD5"/>
    <w:rsid w:val="00EF185A"/>
    <w:rsid w:val="00F254C8"/>
    <w:rsid w:val="00F72231"/>
    <w:rsid w:val="00FD52F0"/>
    <w:rsid w:val="00FE47B3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10E3"/>
  <w15:chartTrackingRefBased/>
  <w15:docId w15:val="{86F4E758-BCF0-4F91-BD8C-A4470DB8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CD7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F1A5E"/>
    <w:pPr>
      <w:keepNext/>
      <w:keepLines/>
      <w:spacing w:line="480" w:lineRule="auto"/>
      <w:ind w:firstLine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582"/>
    <w:pPr>
      <w:keepNext/>
      <w:keepLines/>
      <w:spacing w:line="48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B5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1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1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1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1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1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1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A5E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258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6B58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ody Text"/>
    <w:basedOn w:val="a"/>
    <w:link w:val="a4"/>
    <w:autoRedefine/>
    <w:uiPriority w:val="1"/>
    <w:qFormat/>
    <w:rsid w:val="003D6181"/>
    <w:pPr>
      <w:widowControl w:val="0"/>
      <w:autoSpaceDE w:val="0"/>
      <w:autoSpaceDN w:val="0"/>
    </w:pPr>
    <w:rPr>
      <w:rFonts w:asciiTheme="minorHAnsi" w:hAnsiTheme="minorHAnsi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D6181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7153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27153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27153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27153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27153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27153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927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2715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92715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2715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271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7153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9">
    <w:name w:val="List Paragraph"/>
    <w:basedOn w:val="a"/>
    <w:uiPriority w:val="34"/>
    <w:qFormat/>
    <w:rsid w:val="0092715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71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7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927153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ad">
    <w:name w:val="Intense Reference"/>
    <w:basedOn w:val="a0"/>
    <w:uiPriority w:val="32"/>
    <w:qFormat/>
    <w:rsid w:val="00927153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F7223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F72231"/>
    <w:rPr>
      <w:b/>
      <w:bCs/>
    </w:rPr>
  </w:style>
  <w:style w:type="table" w:styleId="af0">
    <w:name w:val="Table Grid"/>
    <w:basedOn w:val="a1"/>
    <w:uiPriority w:val="39"/>
    <w:rsid w:val="00FD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f21a00-174a-4be0-8934-ebcdecf087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6B9CE0DFB61D48B19B277291DD318A" ma:contentTypeVersion="16" ma:contentTypeDescription="Создание документа." ma:contentTypeScope="" ma:versionID="5c53ffa07138ba2ec3ed4e0bb3b53a9f">
  <xsd:schema xmlns:xsd="http://www.w3.org/2001/XMLSchema" xmlns:xs="http://www.w3.org/2001/XMLSchema" xmlns:p="http://schemas.microsoft.com/office/2006/metadata/properties" xmlns:ns3="34f21a00-174a-4be0-8934-ebcdecf0878c" xmlns:ns4="10b18f53-e5f0-478c-9633-0627e552ffef" targetNamespace="http://schemas.microsoft.com/office/2006/metadata/properties" ma:root="true" ma:fieldsID="d5282b3c4805c0527ad994700d016ae4" ns3:_="" ns4:_="">
    <xsd:import namespace="34f21a00-174a-4be0-8934-ebcdecf0878c"/>
    <xsd:import namespace="10b18f53-e5f0-478c-9633-0627e552ff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1a00-174a-4be0-8934-ebcdecf08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8f53-e5f0-478c-9633-0627e552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A2F1B-946E-4086-997C-4B1B690D5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FE1BE-6501-4499-86CE-E89E7C0DDE0A}">
  <ds:schemaRefs>
    <ds:schemaRef ds:uri="http://schemas.microsoft.com/office/2006/documentManagement/types"/>
    <ds:schemaRef ds:uri="34f21a00-174a-4be0-8934-ebcdecf0878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10b18f53-e5f0-478c-9633-0627e552ffe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75F811-3BD8-42B9-9AE4-BD8BD44D7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3B1E5-5FC4-478B-BCCC-60C72A34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21a00-174a-4be0-8934-ebcdecf0878c"/>
    <ds:schemaRef ds:uri="10b18f53-e5f0-478c-9633-0627e552f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9</Words>
  <Characters>5926</Characters>
  <Application>Microsoft Office Word</Application>
  <DocSecurity>0</DocSecurity>
  <Lines>49</Lines>
  <Paragraphs>13</Paragraphs>
  <ScaleCrop>false</ScaleCrop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Кирилл Вячеславович</dc:creator>
  <cp:keywords/>
  <dc:description/>
  <cp:lastModifiedBy>Андронов Кирилл Вячеславович</cp:lastModifiedBy>
  <cp:revision>2</cp:revision>
  <dcterms:created xsi:type="dcterms:W3CDTF">2024-07-05T12:48:00Z</dcterms:created>
  <dcterms:modified xsi:type="dcterms:W3CDTF">2024-07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B9CE0DFB61D48B19B277291DD318A</vt:lpwstr>
  </property>
</Properties>
</file>